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B64D1F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B64D1F" w:rsidP="00B64D1F">
      <w:pPr>
        <w:pStyle w:val="Titre3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5840EC" w:rsidP="00B64D1F">
      <w:pPr>
        <w:rPr>
          <w:rFonts w:ascii="Arial Narrow" w:hAnsi="Arial Narrow"/>
          <w:lang w:bidi="ar-D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4.35pt;margin-top:14.15pt;width:233.3pt;height:65.65pt;z-index:251661312" stroked="f">
            <v:textbox style="mso-next-textbox:#_x0000_s1027">
              <w:txbxContent>
                <w:p w:rsidR="009D45E1" w:rsidRDefault="009D45E1" w:rsidP="00182018">
                  <w:pPr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 w:rsidRPr="008413B7">
                    <w:rPr>
                      <w:rFonts w:ascii="Arial Narrow" w:hAnsi="Arial Narrow"/>
                      <w:b/>
                      <w:bCs/>
                      <w:lang w:bidi="ar-DZ"/>
                    </w:rPr>
                    <w:t>Université Mohammed Lamine Debaghine - Sétif 2</w:t>
                  </w:r>
                </w:p>
                <w:p w:rsidR="008413B7" w:rsidRPr="008413B7" w:rsidRDefault="008413B7" w:rsidP="008413B7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bidi="ar-DZ"/>
                    </w:rPr>
                    <w:t>Centre de formation</w:t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322.7pt;margin-top:9.85pt;width:221.25pt;height:61.2pt;z-index:251662336" filled="f" stroked="f">
            <v:textbox style="mso-next-textbox:#_x0000_s1028">
              <w:txbxContent>
                <w:p w:rsidR="00B64D1F" w:rsidRPr="008413B7" w:rsidRDefault="00B64D1F" w:rsidP="009D45E1">
                  <w:pPr>
                    <w:pStyle w:val="Titre5"/>
                    <w:rPr>
                      <w:rFonts w:ascii="Segoe UI" w:hAnsi="Segoe UI" w:cs="Segoe UI"/>
                      <w:color w:val="000000"/>
                      <w:sz w:val="28"/>
                      <w:rtl/>
                      <w:lang w:eastAsia="en-US" w:bidi="ar-DZ"/>
                    </w:rPr>
                  </w:pPr>
                  <w:r w:rsidRPr="008413B7">
                    <w:rPr>
                      <w:rFonts w:ascii="Segoe UI" w:hAnsi="Segoe UI" w:cs="Segoe UI"/>
                      <w:color w:val="000000"/>
                      <w:sz w:val="28"/>
                      <w:rtl/>
                      <w:lang w:eastAsia="en-US"/>
                    </w:rPr>
                    <w:t xml:space="preserve">جـامعـة </w:t>
                  </w:r>
                  <w:r w:rsidR="009D45E1" w:rsidRPr="008413B7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محمد لمين دباغين سطيف 2</w:t>
                  </w:r>
                </w:p>
                <w:p w:rsidR="00B64D1F" w:rsidRPr="008413B7" w:rsidRDefault="0017044D" w:rsidP="008413B7">
                  <w:pPr>
                    <w:pStyle w:val="Titre5"/>
                    <w:rPr>
                      <w:rFonts w:ascii="Andalus" w:hAnsi="Andalus" w:cs="Andalus"/>
                      <w:b w:val="0"/>
                      <w:bCs w:val="0"/>
                      <w:color w:val="000000"/>
                      <w:sz w:val="32"/>
                      <w:szCs w:val="48"/>
                      <w:rtl/>
                      <w:lang w:bidi="ar-DZ"/>
                    </w:rPr>
                  </w:pPr>
                  <w:r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 xml:space="preserve">   </w:t>
                  </w:r>
                  <w:r w:rsidR="00051EE5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 xml:space="preserve">        </w:t>
                  </w:r>
                  <w:r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 xml:space="preserve">   </w:t>
                  </w:r>
                  <w:r w:rsidR="008413B7" w:rsidRPr="008413B7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مركز التكوين</w:t>
                  </w:r>
                </w:p>
                <w:p w:rsidR="00B64D1F" w:rsidRDefault="00B64D1F" w:rsidP="00B64D1F">
                  <w:pPr>
                    <w:rPr>
                      <w:sz w:val="20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s1026" type="#_x0000_t202" style="position:absolute;margin-left:203.5pt;margin-top:8.75pt;width:121.9pt;height:81.4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B64D1F" w:rsidRDefault="009D45E1" w:rsidP="00B64D1F">
                  <w:pPr>
                    <w:jc w:val="center"/>
                    <w:rPr>
                      <w:lang w:bidi="ar-DZ"/>
                    </w:rPr>
                  </w:pPr>
                  <w:r w:rsidRPr="009D45E1">
                    <w:rPr>
                      <w:noProof/>
                    </w:rPr>
                    <w:drawing>
                      <wp:inline distT="0" distB="0" distL="0" distR="0">
                        <wp:extent cx="1574157" cy="1388962"/>
                        <wp:effectExtent l="19050" t="0" r="6993" b="0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912" cy="1409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3A30B1" w:rsidRDefault="00B64D1F" w:rsidP="00182018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proofErr w:type="gramStart"/>
      <w:r>
        <w:rPr>
          <w:rFonts w:ascii="Arial Narrow" w:hAnsi="Arial Narrow"/>
          <w:b/>
          <w:bCs/>
          <w:rtl/>
          <w:lang w:bidi="ar-DZ"/>
        </w:rPr>
        <w:t xml:space="preserve">الرقم: </w:t>
      </w:r>
      <w:r w:rsidR="00C67FB8">
        <w:rPr>
          <w:rFonts w:ascii="Arial Narrow" w:hAnsi="Arial Narrow"/>
          <w:b/>
          <w:bCs/>
          <w:lang w:bidi="ar-DZ"/>
        </w:rPr>
        <w:t xml:space="preserve">  </w:t>
      </w:r>
      <w:proofErr w:type="gramEnd"/>
      <w:r w:rsidR="00C67FB8">
        <w:rPr>
          <w:rFonts w:ascii="Arial Narrow" w:hAnsi="Arial Narrow"/>
          <w:b/>
          <w:bCs/>
          <w:lang w:bidi="ar-DZ"/>
        </w:rPr>
        <w:t xml:space="preserve">   </w:t>
      </w:r>
      <w:r w:rsidR="00036604">
        <w:rPr>
          <w:rFonts w:ascii="Arial Narrow" w:hAnsi="Arial Narrow" w:hint="cs"/>
          <w:b/>
          <w:bCs/>
          <w:rtl/>
          <w:lang w:bidi="ar-DZ"/>
        </w:rPr>
        <w:t xml:space="preserve">        </w:t>
      </w:r>
      <w:r w:rsidR="00C67FB8">
        <w:rPr>
          <w:rFonts w:ascii="Arial Narrow" w:hAnsi="Arial Narrow"/>
          <w:b/>
          <w:bCs/>
          <w:lang w:bidi="ar-DZ"/>
        </w:rPr>
        <w:t xml:space="preserve"> 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182018">
        <w:rPr>
          <w:rFonts w:ascii="Arial Narrow" w:hAnsi="Arial Narrow" w:hint="cs"/>
          <w:b/>
          <w:bCs/>
          <w:rtl/>
          <w:lang w:bidi="ar-DZ"/>
        </w:rPr>
        <w:t>2024</w:t>
      </w:r>
    </w:p>
    <w:p w:rsidR="00B64D1F" w:rsidRDefault="00B64D1F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5840EC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</w:rPr>
        <w:pict>
          <v:oval id="_x0000_s1030" style="position:absolute;left:0;text-align:left;margin-left:75pt;margin-top:5.05pt;width:406.5pt;height:114.85pt;z-index:251663360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3A30B1" w:rsidRPr="003A30B1" w:rsidRDefault="003A30B1" w:rsidP="003A30B1">
                  <w:pPr>
                    <w:spacing w:after="100" w:afterAutospacing="1" w:line="20" w:lineRule="atLeast"/>
                    <w:contextualSpacing/>
                    <w:jc w:val="center"/>
                    <w:rPr>
                      <w:rFonts w:cs="Andalus"/>
                      <w:b/>
                      <w:bCs/>
                      <w:sz w:val="52"/>
                      <w:szCs w:val="52"/>
                      <w:lang w:bidi="ar-DZ"/>
                    </w:rPr>
                  </w:pPr>
                  <w:bookmarkStart w:id="0" w:name="_GoBack"/>
                  <w:r w:rsidRPr="003A30B1">
                    <w:rPr>
                      <w:rFonts w:cs="Andalus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تفاقية</w:t>
                  </w:r>
                  <w:r w:rsidRPr="003A30B1">
                    <w:rPr>
                      <w:rFonts w:cs="Andalu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خاصة بالتكوين قبل الترقية</w:t>
                  </w:r>
                </w:p>
                <w:bookmarkEnd w:id="0"/>
                <w:p w:rsidR="003A30B1" w:rsidRDefault="003A30B1"/>
              </w:txbxContent>
            </v:textbox>
          </v:oval>
        </w:pict>
      </w:r>
    </w:p>
    <w:p w:rsidR="00B64D1F" w:rsidRDefault="000B74C6" w:rsidP="003A30B1">
      <w:pPr>
        <w:spacing w:after="100" w:afterAutospacing="1" w:line="20" w:lineRule="atLeast"/>
        <w:contextualSpacing/>
        <w:jc w:val="center"/>
        <w:rPr>
          <w:rtl/>
          <w:lang w:bidi="ar-DZ"/>
        </w:rPr>
      </w:pPr>
      <w:r>
        <w:rPr>
          <w:rFonts w:cs="Andalus" w:hint="cs"/>
          <w:b/>
          <w:bCs/>
          <w:sz w:val="52"/>
          <w:szCs w:val="52"/>
          <w:rtl/>
          <w:lang w:bidi="ar-DZ"/>
        </w:rPr>
        <w:t>اتفاقية</w:t>
      </w:r>
      <w:r w:rsidR="00B64D1F">
        <w:rPr>
          <w:rFonts w:cs="Andalus"/>
          <w:b/>
          <w:bCs/>
          <w:sz w:val="52"/>
          <w:szCs w:val="52"/>
          <w:rtl/>
          <w:lang w:bidi="ar-DZ"/>
        </w:rPr>
        <w:t xml:space="preserve"> خاصة بالتكوين </w:t>
      </w: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محمد لمين دباغين سطيف </w:t>
      </w:r>
      <w:r w:rsidR="00434C7A" w:rsidRPr="00434C7A">
        <w:rPr>
          <w:rFonts w:asciiTheme="minorBidi" w:hAnsiTheme="minorBidi" w:hint="cs"/>
          <w:sz w:val="32"/>
          <w:szCs w:val="32"/>
          <w:rtl/>
          <w:lang w:bidi="ar-DZ"/>
        </w:rPr>
        <w:t>2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السيد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قشي الخير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الهضاب سطيف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A7DBD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BA7DBD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</w:t>
      </w:r>
    </w:p>
    <w:p w:rsidR="00B64D1F" w:rsidRDefault="00B64D1F" w:rsidP="00BA7DBD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>:</w:t>
      </w:r>
      <w:r w:rsidR="008C292C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A7DBD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..</w:t>
      </w:r>
    </w:p>
    <w:p w:rsidR="00B64D1F" w:rsidRDefault="00B64D1F" w:rsidP="00BA7DBD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>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A7DBD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.....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34455C" w:rsidRDefault="00B64D1F" w:rsidP="00B64D1F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ED0C56" w:rsidRDefault="00ED0C56" w:rsidP="00ED0C56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lang w:bidi="ar-DZ"/>
        </w:rPr>
      </w:pPr>
    </w:p>
    <w:p w:rsidR="00B64D1F" w:rsidRDefault="00B64D1F" w:rsidP="00291810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lastRenderedPageBreak/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proofErr w:type="spellStart"/>
      <w:r>
        <w:rPr>
          <w:sz w:val="32"/>
          <w:szCs w:val="32"/>
          <w:rtl/>
          <w:lang w:bidi="ar-DZ"/>
        </w:rPr>
        <w:t>مايلي</w:t>
      </w:r>
      <w:proofErr w:type="spellEnd"/>
      <w:r>
        <w:rPr>
          <w:sz w:val="32"/>
          <w:szCs w:val="32"/>
          <w:rtl/>
          <w:lang w:bidi="ar-DZ"/>
        </w:rPr>
        <w:t>:</w:t>
      </w:r>
    </w:p>
    <w:p w:rsidR="00051EE5" w:rsidRDefault="00051EE5" w:rsidP="00051EE5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</w:p>
    <w:p w:rsidR="00B64D1F" w:rsidRDefault="00B64D1F" w:rsidP="00F309A8">
      <w:pPr>
        <w:tabs>
          <w:tab w:val="center" w:pos="4536"/>
          <w:tab w:val="right" w:pos="9072"/>
        </w:tabs>
        <w:bidi/>
        <w:spacing w:line="240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1F7C2A">
        <w:rPr>
          <w:rFonts w:hint="cs"/>
          <w:b/>
          <w:bCs/>
          <w:sz w:val="32"/>
          <w:szCs w:val="32"/>
          <w:u w:val="single"/>
          <w:rtl/>
          <w:lang w:bidi="ar-DZ"/>
        </w:rPr>
        <w:t>الأولى</w:t>
      </w:r>
      <w:r>
        <w:rPr>
          <w:b/>
          <w:bCs/>
          <w:sz w:val="32"/>
          <w:szCs w:val="32"/>
          <w:rtl/>
          <w:lang w:bidi="ar-DZ"/>
        </w:rPr>
        <w:t>:</w:t>
      </w:r>
      <w:r w:rsidR="00051EE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</w:p>
    <w:p w:rsidR="000B74C6" w:rsidRDefault="00B64D1F" w:rsidP="00F309A8">
      <w:pPr>
        <w:tabs>
          <w:tab w:val="center" w:pos="4536"/>
          <w:tab w:val="right" w:pos="9072"/>
        </w:tabs>
        <w:bidi/>
        <w:spacing w:after="0" w:line="240" w:lineRule="auto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روط </w:t>
      </w:r>
      <w:r w:rsidR="00DD7EC3">
        <w:rPr>
          <w:rFonts w:hint="cs"/>
          <w:sz w:val="32"/>
          <w:szCs w:val="32"/>
          <w:rtl/>
          <w:lang w:bidi="ar-DZ"/>
        </w:rPr>
        <w:t>وكيفيــات إجراء</w:t>
      </w:r>
      <w:r>
        <w:rPr>
          <w:sz w:val="32"/>
          <w:szCs w:val="32"/>
          <w:rtl/>
          <w:lang w:bidi="ar-DZ"/>
        </w:rPr>
        <w:t xml:space="preserve">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>
        <w:rPr>
          <w:rFonts w:hint="cs"/>
          <w:sz w:val="32"/>
          <w:szCs w:val="32"/>
          <w:rtl/>
          <w:lang w:bidi="ar-DZ"/>
        </w:rPr>
        <w:t xml:space="preserve"> قب</w:t>
      </w:r>
      <w:r w:rsidR="00A034FB">
        <w:rPr>
          <w:rFonts w:hint="cs"/>
          <w:sz w:val="32"/>
          <w:szCs w:val="32"/>
          <w:rtl/>
          <w:lang w:bidi="ar-DZ"/>
        </w:rPr>
        <w:t>ـــ</w:t>
      </w:r>
      <w:r>
        <w:rPr>
          <w:rFonts w:hint="cs"/>
          <w:sz w:val="32"/>
          <w:szCs w:val="32"/>
          <w:rtl/>
          <w:lang w:bidi="ar-DZ"/>
        </w:rPr>
        <w:t>ل الترقية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الموظفين المنتمين للرتب التالية:</w:t>
      </w:r>
      <w:r w:rsidR="00D341EC">
        <w:rPr>
          <w:rFonts w:hint="cs"/>
          <w:sz w:val="32"/>
          <w:szCs w:val="32"/>
          <w:rtl/>
          <w:lang w:bidi="ar-DZ"/>
        </w:rPr>
        <w:t xml:space="preserve"> </w:t>
      </w:r>
    </w:p>
    <w:p w:rsidR="00575BD5" w:rsidRDefault="00051EE5" w:rsidP="00F309A8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 w:line="240" w:lineRule="auto"/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……………………………………….</w:t>
      </w:r>
    </w:p>
    <w:p w:rsidR="00051EE5" w:rsidRDefault="00051EE5" w:rsidP="00051EE5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 w:line="240" w:lineRule="auto"/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………………………………………..</w:t>
      </w:r>
    </w:p>
    <w:p w:rsidR="00D341EC" w:rsidRPr="00162EAD" w:rsidRDefault="00D341EC" w:rsidP="00F309A8">
      <w:pPr>
        <w:tabs>
          <w:tab w:val="center" w:pos="4536"/>
          <w:tab w:val="right" w:pos="9072"/>
        </w:tabs>
        <w:bidi/>
        <w:spacing w:after="0" w:line="240" w:lineRule="auto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F309A8">
      <w:pPr>
        <w:tabs>
          <w:tab w:val="center" w:pos="4536"/>
          <w:tab w:val="right" w:pos="9072"/>
        </w:tabs>
        <w:bidi/>
        <w:spacing w:line="240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F309A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ندرج هذه الاتفاقية في إطــار وضع حيز التنفيذ التكــوين التكميلـي المحدد بموجب الأحكام التش</w:t>
      </w:r>
      <w:r w:rsidR="008C351E">
        <w:rPr>
          <w:rFonts w:hint="cs"/>
          <w:sz w:val="32"/>
          <w:szCs w:val="32"/>
          <w:rtl/>
          <w:lang w:bidi="ar-DZ"/>
        </w:rPr>
        <w:t>ـــــ</w:t>
      </w:r>
      <w:r>
        <w:rPr>
          <w:sz w:val="32"/>
          <w:szCs w:val="32"/>
          <w:rtl/>
          <w:lang w:bidi="ar-DZ"/>
        </w:rPr>
        <w:t xml:space="preserve">ريعية </w:t>
      </w:r>
      <w:r w:rsidR="008C351E">
        <w:rPr>
          <w:rFonts w:hint="cs"/>
          <w:sz w:val="32"/>
          <w:szCs w:val="32"/>
          <w:rtl/>
          <w:lang w:bidi="ar-DZ"/>
        </w:rPr>
        <w:t xml:space="preserve">         </w:t>
      </w:r>
      <w:r w:rsidR="00DD7EC3">
        <w:rPr>
          <w:rFonts w:hint="cs"/>
          <w:sz w:val="32"/>
          <w:szCs w:val="32"/>
          <w:rtl/>
          <w:lang w:bidi="ar-DZ"/>
        </w:rPr>
        <w:t>والتنظيمية سارية</w:t>
      </w:r>
      <w:r>
        <w:rPr>
          <w:sz w:val="32"/>
          <w:szCs w:val="32"/>
          <w:rtl/>
          <w:lang w:bidi="ar-DZ"/>
        </w:rPr>
        <w:t xml:space="preserve"> المفعول،</w:t>
      </w:r>
    </w:p>
    <w:p w:rsidR="00D341EC" w:rsidRDefault="00B64D1F" w:rsidP="00F309A8">
      <w:pPr>
        <w:bidi/>
        <w:spacing w:line="240" w:lineRule="auto"/>
        <w:ind w:firstLine="360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980481" w:rsidRPr="000F1E0F">
        <w:rPr>
          <w:rFonts w:hint="cs"/>
          <w:sz w:val="32"/>
          <w:szCs w:val="32"/>
          <w:rtl/>
          <w:lang w:bidi="ar-DZ"/>
        </w:rPr>
        <w:t>الأمر رق</w:t>
      </w:r>
      <w:r w:rsidR="00980481" w:rsidRPr="000F1E0F">
        <w:rPr>
          <w:rFonts w:hint="eastAsia"/>
          <w:sz w:val="32"/>
          <w:szCs w:val="32"/>
          <w:rtl/>
          <w:lang w:bidi="ar-DZ"/>
        </w:rPr>
        <w:t>م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FF796E">
        <w:rPr>
          <w:sz w:val="32"/>
          <w:szCs w:val="32"/>
          <w:rtl/>
          <w:lang w:bidi="ar-DZ"/>
        </w:rPr>
        <w:t>ؤرخ في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B10345" w:rsidRPr="000F1E0F">
        <w:rPr>
          <w:sz w:val="32"/>
          <w:szCs w:val="32"/>
          <w:rtl/>
          <w:lang w:bidi="ar-DZ"/>
        </w:rPr>
        <w:t>جويلية</w:t>
      </w:r>
      <w:proofErr w:type="spellEnd"/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>ة العمومية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F309A8">
      <w:pPr>
        <w:bidi/>
        <w:spacing w:line="240" w:lineRule="auto"/>
        <w:ind w:firstLine="360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مرسوم التنفيذي رقم: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للمرسوم 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="00FF796E">
        <w:rPr>
          <w:rFonts w:hint="cs"/>
          <w:sz w:val="32"/>
          <w:szCs w:val="32"/>
          <w:rtl/>
          <w:lang w:bidi="ar-DZ"/>
        </w:rPr>
        <w:t xml:space="preserve"> المؤرخ في 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proofErr w:type="spellEnd"/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</w:p>
    <w:p w:rsidR="00162EAD" w:rsidRPr="00162EAD" w:rsidRDefault="00162EAD" w:rsidP="00F309A8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spacing w:line="240" w:lineRule="auto"/>
        <w:rPr>
          <w:sz w:val="32"/>
          <w:szCs w:val="32"/>
          <w:rtl/>
          <w:lang w:bidi="ar-DZ"/>
        </w:rPr>
      </w:pPr>
      <w:r w:rsidRPr="00162EAD">
        <w:rPr>
          <w:rFonts w:hint="cs"/>
          <w:sz w:val="32"/>
          <w:szCs w:val="32"/>
          <w:rtl/>
          <w:lang w:bidi="ar-DZ"/>
        </w:rPr>
        <w:t>-  ا</w:t>
      </w:r>
      <w:r w:rsidRPr="00162EAD">
        <w:rPr>
          <w:sz w:val="32"/>
          <w:szCs w:val="32"/>
          <w:rtl/>
          <w:lang w:bidi="ar-DZ"/>
        </w:rPr>
        <w:t>لم</w:t>
      </w:r>
      <w:r w:rsidRPr="00162EAD">
        <w:rPr>
          <w:rFonts w:hint="cs"/>
          <w:sz w:val="32"/>
          <w:szCs w:val="32"/>
          <w:rtl/>
          <w:lang w:bidi="ar-DZ"/>
        </w:rPr>
        <w:t>ــ</w:t>
      </w:r>
      <w:r w:rsidRPr="00162EAD">
        <w:rPr>
          <w:sz w:val="32"/>
          <w:szCs w:val="32"/>
          <w:rtl/>
          <w:lang w:bidi="ar-DZ"/>
        </w:rPr>
        <w:t>رسوم التنفي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Pr="00162EAD">
        <w:rPr>
          <w:sz w:val="32"/>
          <w:szCs w:val="32"/>
          <w:rtl/>
          <w:lang w:bidi="ar-DZ"/>
        </w:rPr>
        <w:t xml:space="preserve">ذي </w:t>
      </w:r>
      <w:r w:rsidR="008C351E" w:rsidRPr="00162EAD">
        <w:rPr>
          <w:rFonts w:hint="cs"/>
          <w:sz w:val="32"/>
          <w:szCs w:val="32"/>
          <w:rtl/>
          <w:lang w:bidi="ar-DZ"/>
        </w:rPr>
        <w:t>رقم</w:t>
      </w:r>
      <w:r w:rsidR="008C351E">
        <w:rPr>
          <w:rFonts w:hint="cs"/>
          <w:sz w:val="32"/>
          <w:szCs w:val="32"/>
          <w:rtl/>
          <w:lang w:bidi="ar-DZ"/>
        </w:rPr>
        <w:t xml:space="preserve"> </w:t>
      </w:r>
      <w:r w:rsidR="008C351E" w:rsidRPr="00162EAD">
        <w:rPr>
          <w:rFonts w:hint="cs"/>
          <w:sz w:val="32"/>
          <w:szCs w:val="32"/>
          <w:rtl/>
          <w:lang w:bidi="ar-DZ"/>
        </w:rPr>
        <w:t>20</w:t>
      </w:r>
      <w:r w:rsidRPr="005C3A75">
        <w:rPr>
          <w:b/>
          <w:bCs/>
          <w:sz w:val="32"/>
          <w:szCs w:val="32"/>
          <w:rtl/>
          <w:lang w:bidi="ar-DZ"/>
        </w:rPr>
        <w:t>-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4</w:t>
      </w:r>
      <w:r w:rsidRPr="00162EAD">
        <w:rPr>
          <w:sz w:val="32"/>
          <w:szCs w:val="32"/>
          <w:rtl/>
          <w:lang w:bidi="ar-DZ"/>
        </w:rPr>
        <w:t xml:space="preserve"> الم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sz w:val="32"/>
          <w:szCs w:val="32"/>
          <w:rtl/>
          <w:lang w:bidi="ar-DZ"/>
        </w:rPr>
        <w:t>ؤرخ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>في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4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>ذي الحجة</w:t>
      </w:r>
      <w:r w:rsidRPr="00162EAD">
        <w:rPr>
          <w:sz w:val="32"/>
          <w:szCs w:val="32"/>
          <w:rtl/>
          <w:lang w:bidi="ar-DZ"/>
        </w:rPr>
        <w:t xml:space="preserve"> ع</w:t>
      </w:r>
      <w:r w:rsidR="00A034FB">
        <w:rPr>
          <w:rFonts w:hint="cs"/>
          <w:sz w:val="32"/>
          <w:szCs w:val="32"/>
          <w:rtl/>
          <w:lang w:bidi="ar-DZ"/>
        </w:rPr>
        <w:t>ـــــــ</w:t>
      </w:r>
      <w:r w:rsidRPr="00162EAD">
        <w:rPr>
          <w:sz w:val="32"/>
          <w:szCs w:val="32"/>
          <w:rtl/>
          <w:lang w:bidi="ar-DZ"/>
        </w:rPr>
        <w:t xml:space="preserve">ا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441</w:t>
      </w:r>
      <w:r w:rsidRPr="00162EAD">
        <w:rPr>
          <w:sz w:val="32"/>
          <w:szCs w:val="32"/>
          <w:rtl/>
          <w:lang w:bidi="ar-DZ"/>
        </w:rPr>
        <w:t xml:space="preserve"> الم</w:t>
      </w:r>
      <w:r w:rsidR="00A034FB">
        <w:rPr>
          <w:rFonts w:hint="cs"/>
          <w:sz w:val="32"/>
          <w:szCs w:val="32"/>
          <w:rtl/>
          <w:lang w:bidi="ar-DZ"/>
        </w:rPr>
        <w:t>ـــــــ</w:t>
      </w:r>
      <w:r w:rsidRPr="00162EAD">
        <w:rPr>
          <w:sz w:val="32"/>
          <w:szCs w:val="32"/>
          <w:rtl/>
          <w:lang w:bidi="ar-DZ"/>
        </w:rPr>
        <w:t>واف</w:t>
      </w:r>
      <w:r w:rsidR="00782554"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sz w:val="32"/>
          <w:szCs w:val="32"/>
          <w:rtl/>
          <w:lang w:bidi="ar-DZ"/>
        </w:rPr>
        <w:t>ق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5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 xml:space="preserve">يوليو سنة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20</w:t>
      </w:r>
      <w:r w:rsidRPr="00162EAD">
        <w:rPr>
          <w:rFonts w:hint="cs"/>
          <w:sz w:val="32"/>
          <w:szCs w:val="32"/>
          <w:rtl/>
          <w:lang w:bidi="ar-DZ"/>
        </w:rPr>
        <w:t>، يتعلق بتك</w:t>
      </w:r>
      <w:r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rFonts w:hint="cs"/>
          <w:sz w:val="32"/>
          <w:szCs w:val="32"/>
          <w:rtl/>
          <w:lang w:bidi="ar-DZ"/>
        </w:rPr>
        <w:t>وين الموظفي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ن والأعوان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عمـــوميين وتحسين</w:t>
      </w:r>
      <w:r w:rsidRPr="00162EAD">
        <w:rPr>
          <w:rFonts w:hint="cs"/>
          <w:sz w:val="32"/>
          <w:szCs w:val="32"/>
          <w:rtl/>
          <w:lang w:bidi="ar-DZ"/>
        </w:rPr>
        <w:t xml:space="preserve"> مستواه</w:t>
      </w:r>
      <w:r w:rsidR="00A034FB">
        <w:rPr>
          <w:rFonts w:hint="cs"/>
          <w:sz w:val="32"/>
          <w:szCs w:val="32"/>
          <w:rtl/>
          <w:lang w:bidi="ar-DZ"/>
        </w:rPr>
        <w:t>ــــــ</w:t>
      </w:r>
      <w:r w:rsidRPr="00162EAD">
        <w:rPr>
          <w:rFonts w:hint="cs"/>
          <w:sz w:val="32"/>
          <w:szCs w:val="32"/>
          <w:rtl/>
          <w:lang w:bidi="ar-DZ"/>
        </w:rPr>
        <w:t>م في الم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 xml:space="preserve">ؤسسات </w:t>
      </w:r>
      <w:r w:rsidR="008C351E" w:rsidRPr="00162EAD">
        <w:rPr>
          <w:rFonts w:hint="cs"/>
          <w:sz w:val="32"/>
          <w:szCs w:val="32"/>
          <w:rtl/>
          <w:lang w:bidi="ar-DZ"/>
        </w:rPr>
        <w:t>والإدارات العمومية</w:t>
      </w:r>
      <w:r w:rsidRPr="00162EAD">
        <w:rPr>
          <w:rFonts w:hint="cs"/>
          <w:sz w:val="32"/>
          <w:szCs w:val="32"/>
          <w:rtl/>
          <w:lang w:bidi="ar-DZ"/>
        </w:rPr>
        <w:t>.</w:t>
      </w:r>
    </w:p>
    <w:p w:rsidR="00B10345" w:rsidRDefault="00B10345" w:rsidP="00F309A8">
      <w:pPr>
        <w:bidi/>
        <w:spacing w:line="240" w:lineRule="auto"/>
        <w:ind w:firstLine="412"/>
        <w:jc w:val="both"/>
        <w:rPr>
          <w:sz w:val="32"/>
          <w:szCs w:val="32"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قرارالوزاري 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 ديسمبر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9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حدد لكيفيات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م التكوين التكميلي قبل الترقية إلى بعض الرتب المنتمي</w:t>
      </w:r>
      <w:r w:rsidRPr="00B10345"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sz w:val="32"/>
          <w:szCs w:val="32"/>
          <w:rtl/>
          <w:lang w:bidi="ar-DZ"/>
        </w:rPr>
        <w:t>ة ل</w:t>
      </w:r>
      <w:r w:rsidRPr="00B10345">
        <w:rPr>
          <w:rFonts w:hint="cs"/>
          <w:sz w:val="32"/>
          <w:szCs w:val="32"/>
          <w:rtl/>
          <w:lang w:bidi="ar-DZ"/>
        </w:rPr>
        <w:t>ل</w:t>
      </w:r>
      <w:r w:rsidRPr="00B10345">
        <w:rPr>
          <w:sz w:val="32"/>
          <w:szCs w:val="32"/>
          <w:rtl/>
          <w:lang w:bidi="ar-DZ"/>
        </w:rPr>
        <w:t>أسلاك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rFonts w:hint="cs"/>
          <w:sz w:val="32"/>
          <w:szCs w:val="32"/>
          <w:rtl/>
          <w:lang w:bidi="ar-DZ"/>
        </w:rPr>
        <w:t xml:space="preserve">المشتركة في المؤسسات والإدارات العمومي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213022" w:rsidRPr="00B10345" w:rsidRDefault="00247C88" w:rsidP="00F309A8">
      <w:pPr>
        <w:bidi/>
        <w:spacing w:line="240" w:lineRule="auto"/>
        <w:ind w:firstLine="412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</w:t>
      </w:r>
      <w:r w:rsidR="00213022" w:rsidRPr="00B10345">
        <w:rPr>
          <w:sz w:val="32"/>
          <w:szCs w:val="32"/>
          <w:rtl/>
          <w:lang w:bidi="ar-DZ"/>
        </w:rPr>
        <w:t xml:space="preserve">بمقتضى </w:t>
      </w:r>
      <w:r w:rsidRPr="00B10345">
        <w:rPr>
          <w:rFonts w:hint="cs"/>
          <w:sz w:val="32"/>
          <w:szCs w:val="32"/>
          <w:rtl/>
          <w:lang w:bidi="ar-DZ"/>
        </w:rPr>
        <w:t>الق</w:t>
      </w:r>
      <w:r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rFonts w:hint="cs"/>
          <w:sz w:val="32"/>
          <w:szCs w:val="32"/>
          <w:rtl/>
          <w:lang w:bidi="ar-DZ"/>
        </w:rPr>
        <w:t>رار ال</w:t>
      </w:r>
      <w:r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rFonts w:hint="cs"/>
          <w:sz w:val="32"/>
          <w:szCs w:val="32"/>
          <w:rtl/>
          <w:lang w:bidi="ar-DZ"/>
        </w:rPr>
        <w:t>وزار</w:t>
      </w:r>
      <w:r w:rsidRPr="00B10345">
        <w:rPr>
          <w:rFonts w:hint="eastAsia"/>
          <w:sz w:val="32"/>
          <w:szCs w:val="32"/>
          <w:rtl/>
          <w:lang w:bidi="ar-DZ"/>
        </w:rPr>
        <w:t>ي</w:t>
      </w:r>
      <w:r w:rsidR="00213022" w:rsidRPr="00B10345">
        <w:rPr>
          <w:sz w:val="32"/>
          <w:szCs w:val="32"/>
          <w:rtl/>
          <w:lang w:bidi="ar-DZ"/>
        </w:rPr>
        <w:t xml:space="preserve"> الم</w:t>
      </w:r>
      <w:r w:rsidR="00213022" w:rsidRPr="00B10345"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 xml:space="preserve">ؤرخ في </w:t>
      </w:r>
      <w:r>
        <w:rPr>
          <w:b/>
          <w:bCs/>
          <w:sz w:val="32"/>
          <w:szCs w:val="32"/>
          <w:lang w:bidi="ar-DZ"/>
        </w:rPr>
        <w:t>31</w:t>
      </w:r>
      <w:r w:rsidR="00213022" w:rsidRPr="005C3A7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جويلية</w:t>
      </w:r>
      <w:proofErr w:type="spellEnd"/>
      <w:r w:rsidR="0021302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2016</w:t>
      </w:r>
      <w:r w:rsidR="0021302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13022" w:rsidRPr="00B10345">
        <w:rPr>
          <w:sz w:val="32"/>
          <w:szCs w:val="32"/>
          <w:rtl/>
          <w:lang w:bidi="ar-DZ"/>
        </w:rPr>
        <w:t>المح</w:t>
      </w:r>
      <w:r>
        <w:rPr>
          <w:rFonts w:hint="cs"/>
          <w:sz w:val="32"/>
          <w:szCs w:val="32"/>
          <w:rtl/>
          <w:lang w:bidi="ar-DZ"/>
        </w:rPr>
        <w:t>ـــ</w:t>
      </w:r>
      <w:r w:rsidR="00213022" w:rsidRPr="00B10345">
        <w:rPr>
          <w:sz w:val="32"/>
          <w:szCs w:val="32"/>
          <w:rtl/>
          <w:lang w:bidi="ar-DZ"/>
        </w:rPr>
        <w:t>دد لكيفيات تنظي</w:t>
      </w:r>
      <w:r w:rsidR="00213022" w:rsidRPr="00B10345">
        <w:rPr>
          <w:rFonts w:hint="cs"/>
          <w:sz w:val="32"/>
          <w:szCs w:val="32"/>
          <w:rtl/>
          <w:lang w:bidi="ar-DZ"/>
        </w:rPr>
        <w:t>ـ</w:t>
      </w:r>
      <w:r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>م التك</w:t>
      </w:r>
      <w:r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>وين التكميلي قب</w:t>
      </w:r>
      <w:r>
        <w:rPr>
          <w:rFonts w:hint="cs"/>
          <w:sz w:val="32"/>
          <w:szCs w:val="32"/>
          <w:rtl/>
          <w:lang w:bidi="ar-DZ"/>
        </w:rPr>
        <w:t>ـــ</w:t>
      </w:r>
      <w:r w:rsidR="00213022" w:rsidRPr="00B10345">
        <w:rPr>
          <w:sz w:val="32"/>
          <w:szCs w:val="32"/>
          <w:rtl/>
          <w:lang w:bidi="ar-DZ"/>
        </w:rPr>
        <w:t xml:space="preserve">ل الترقية إلى بعض الرتب المنتمية </w:t>
      </w:r>
      <w:r w:rsidR="00213022" w:rsidRPr="00B10345">
        <w:rPr>
          <w:rFonts w:hint="cs"/>
          <w:sz w:val="32"/>
          <w:szCs w:val="32"/>
          <w:rtl/>
          <w:lang w:bidi="ar-DZ"/>
        </w:rPr>
        <w:t>ل</w:t>
      </w:r>
      <w:r w:rsidR="00213022" w:rsidRPr="00B10345">
        <w:rPr>
          <w:sz w:val="32"/>
          <w:szCs w:val="32"/>
          <w:rtl/>
          <w:lang w:bidi="ar-DZ"/>
        </w:rPr>
        <w:t>أس</w:t>
      </w:r>
      <w:r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>لاك</w:t>
      </w:r>
      <w:r w:rsidR="00213022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إدارة الجمـــاعات</w:t>
      </w:r>
      <w:r w:rsidR="00213022" w:rsidRPr="00B1034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إقليمية </w:t>
      </w:r>
      <w:r w:rsidR="00213022" w:rsidRPr="00B10345">
        <w:rPr>
          <w:sz w:val="32"/>
          <w:szCs w:val="32"/>
          <w:rtl/>
          <w:lang w:bidi="ar-DZ"/>
        </w:rPr>
        <w:t>ومدته ومحتوى برامجه</w:t>
      </w:r>
      <w:r w:rsidR="00213022"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CF08F3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التكوين المهني لاجتياز واعتماد المكتسبات خلال التقييم النهائي لدور التكوين على مستوى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2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</w:t>
      </w:r>
      <w:r w:rsidR="00DD7E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وتقييم التكوين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كيفيات تقييم التكوين وفقا للإطار القانوني المرجعي المذكور أعلاه.</w:t>
      </w:r>
    </w:p>
    <w:p w:rsidR="00051EE5" w:rsidRDefault="00051EE5" w:rsidP="00051EE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980481" w:rsidRDefault="00980481" w:rsidP="0098048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</w:p>
    <w:p w:rsidR="00051EE5" w:rsidRDefault="00051EE5" w:rsidP="00051EE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4"/>
          <w:szCs w:val="4"/>
          <w:rtl/>
          <w:lang w:bidi="ar-DZ"/>
        </w:rPr>
      </w:pPr>
    </w:p>
    <w:p w:rsidR="00BB70B9" w:rsidRPr="00BB70B9" w:rsidRDefault="00BB70B9" w:rsidP="00BB70B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4"/>
          <w:szCs w:val="4"/>
          <w:lang w:bidi="ar-DZ"/>
        </w:rPr>
      </w:pPr>
    </w:p>
    <w:p w:rsidR="00B64D1F" w:rsidRDefault="00B64D1F" w:rsidP="0097238A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97238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توى البيداغوجي</w:t>
      </w:r>
    </w:p>
    <w:p w:rsidR="00B64D1F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شمل برامج التكوين مواد نظرية </w:t>
      </w:r>
      <w:r w:rsidR="00DD7EC3">
        <w:rPr>
          <w:rFonts w:asciiTheme="minorBidi" w:hAnsiTheme="minorBidi" w:hint="cs"/>
          <w:sz w:val="32"/>
          <w:szCs w:val="32"/>
          <w:rtl/>
          <w:lang w:bidi="ar-DZ"/>
        </w:rPr>
        <w:t>وتطبيقية كما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هو محدد في القوانين المذكورة أعلاه.</w:t>
      </w:r>
    </w:p>
    <w:p w:rsidR="00EC45B7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جب أن تترك المناهج البيداغوجية المستعملة المجال واسعا للعمل الشخصي، 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 و كذا مذكرة دراسة أو بحث أو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 xml:space="preserve"> تقرير نهاية التكوين،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Pr="006B38F8" w:rsidRDefault="00B64D1F" w:rsidP="006B38F8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سلم لكل مشارك في دورة التكوين ملفات وثائقية بيداغوجية على مستوى الأرضية ذات ال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DD7EC3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7</w:t>
      </w:r>
      <w:r w:rsidR="00DD7E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قييم التكو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خت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>ت</w:t>
      </w:r>
      <w:r>
        <w:rPr>
          <w:rFonts w:asciiTheme="minorBidi" w:hAnsiTheme="minorBidi"/>
          <w:sz w:val="32"/>
          <w:szCs w:val="32"/>
          <w:rtl/>
          <w:lang w:bidi="ar-DZ"/>
        </w:rPr>
        <w:t>م دورة التكوين بامتحان نهائي يتم بموجبه منح شهادة التكوين للموظف الناجح في الدورة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DD7EC3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8</w:t>
      </w:r>
      <w:r w:rsidR="00DD7E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وظفين المعني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</w:t>
      </w:r>
      <w:r w:rsidR="00DD7EC3">
        <w:rPr>
          <w:rFonts w:asciiTheme="minorBidi" w:hAnsiTheme="minorBidi" w:hint="cs"/>
          <w:sz w:val="32"/>
          <w:szCs w:val="32"/>
          <w:rtl/>
          <w:lang w:bidi="ar-DZ"/>
        </w:rPr>
        <w:t>وتلحق بهذه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كلفة التكوين</w:t>
      </w:r>
    </w:p>
    <w:p w:rsidR="00475CC1" w:rsidRDefault="002B58E0" w:rsidP="0098048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حددت تكاليف تنظيم التكوين </w:t>
      </w:r>
      <w:r w:rsidR="00980481">
        <w:rPr>
          <w:rFonts w:asciiTheme="minorBidi" w:hAnsiTheme="minorBidi" w:hint="cs"/>
          <w:sz w:val="32"/>
          <w:szCs w:val="32"/>
          <w:rtl/>
          <w:lang w:bidi="ar-DZ"/>
        </w:rPr>
        <w:t>قبل التر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ـ</w:t>
      </w:r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980481">
        <w:rPr>
          <w:rFonts w:asciiTheme="minorBidi" w:hAnsiTheme="minorBidi" w:hint="cs"/>
          <w:sz w:val="32"/>
          <w:szCs w:val="32"/>
          <w:rtl/>
          <w:lang w:bidi="ar-DZ"/>
        </w:rPr>
        <w:t xml:space="preserve">................دج </w:t>
      </w:r>
      <w:r w:rsidR="00980481" w:rsidRPr="009804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(بالأحرف) </w:t>
      </w:r>
      <w:r w:rsidR="00980481">
        <w:rPr>
          <w:rFonts w:asciiTheme="minorBidi" w:hAnsiTheme="minorBidi" w:hint="cs"/>
          <w:sz w:val="32"/>
          <w:szCs w:val="32"/>
          <w:rtl/>
          <w:lang w:bidi="ar-DZ"/>
        </w:rPr>
        <w:t>................دج</w:t>
      </w:r>
      <w:r w:rsidR="00980481" w:rsidRPr="00980481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980481" w:rsidRPr="009804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( بالأرقام)</w:t>
      </w:r>
      <w:r w:rsidR="009804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</w:p>
    <w:p w:rsidR="00BB70B9" w:rsidRDefault="00BB70B9" w:rsidP="00475CC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- بالنسبة للتكوين التكميلي الذي يكون مدته 06 أشهر المبلغ 00.</w:t>
      </w:r>
      <w:r>
        <w:rPr>
          <w:rFonts w:asciiTheme="minorBidi" w:hAnsiTheme="minorBidi" w:cs="Times New Roman" w:hint="cs"/>
          <w:sz w:val="32"/>
          <w:szCs w:val="32"/>
          <w:rtl/>
          <w:lang w:bidi="ar-DZ"/>
        </w:rPr>
        <w:t> </w:t>
      </w:r>
      <w:r>
        <w:rPr>
          <w:rFonts w:asciiTheme="minorBidi" w:hAnsiTheme="minorBidi" w:hint="cs"/>
          <w:sz w:val="32"/>
          <w:szCs w:val="32"/>
          <w:rtl/>
          <w:lang w:bidi="ar-DZ"/>
        </w:rPr>
        <w:t>120.000 دج للفرد الواحد.</w:t>
      </w:r>
    </w:p>
    <w:p w:rsidR="00BB70B9" w:rsidRDefault="00BB70B9" w:rsidP="00BB70B9">
      <w:pPr>
        <w:tabs>
          <w:tab w:val="left" w:pos="1140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- بالنسبة للتكوين التكميلي الذي يكون مدته 09 أشهر المبلغ 00.</w:t>
      </w:r>
      <w:r>
        <w:rPr>
          <w:rFonts w:asciiTheme="minorBidi" w:hAnsiTheme="minorBidi" w:cs="Times New Roman" w:hint="cs"/>
          <w:sz w:val="32"/>
          <w:szCs w:val="32"/>
          <w:rtl/>
          <w:lang w:bidi="ar-DZ"/>
        </w:rPr>
        <w:t> </w:t>
      </w:r>
      <w:r>
        <w:rPr>
          <w:rFonts w:asciiTheme="minorBidi" w:hAnsiTheme="minorBidi" w:hint="cs"/>
          <w:sz w:val="32"/>
          <w:szCs w:val="32"/>
          <w:rtl/>
          <w:lang w:bidi="ar-DZ"/>
        </w:rPr>
        <w:t>140.000 دج للفرد الواحد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كيفيات الدفع</w:t>
      </w:r>
    </w:p>
    <w:p w:rsidR="00B64D1F" w:rsidRDefault="00B64D1F" w:rsidP="00042D5D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مادة </w:t>
      </w:r>
      <w:r w:rsidRPr="00A83CD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9</w:t>
      </w:r>
      <w:r w:rsidR="00051E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1F7C2A">
        <w:rPr>
          <w:rFonts w:asciiTheme="minorBidi" w:hAnsiTheme="minorBidi"/>
          <w:sz w:val="32"/>
          <w:szCs w:val="32"/>
          <w:rtl/>
          <w:lang w:bidi="ar-DZ"/>
        </w:rPr>
        <w:t>بإسم</w:t>
      </w:r>
      <w:proofErr w:type="spellEnd"/>
      <w:r w:rsidR="00051EE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8C69A7" w:rsidRPr="008E7557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="00051EE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سطيف 2</w:t>
      </w:r>
      <w:r w:rsidR="00051EE5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الخزينة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رقم   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 w:rsidR="00051EE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مباشرة بعد </w:t>
      </w:r>
      <w:proofErr w:type="spellStart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إنطلاق</w:t>
      </w:r>
      <w:proofErr w:type="spellEnd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دورة التكوينية، وعلى أقصى تقدير قبل </w:t>
      </w:r>
      <w:proofErr w:type="spellStart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إستلام</w:t>
      </w:r>
      <w:proofErr w:type="spellEnd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نتائج النهائية للتكوين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DD7EC3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11</w:t>
      </w:r>
      <w:r w:rsidR="00DD7E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فسخ </w:t>
      </w:r>
    </w:p>
    <w:p w:rsidR="00B64D1F" w:rsidRDefault="00B64D1F" w:rsidP="001F7C2A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لزم طرفي الاتفاق</w:t>
      </w:r>
      <w:r w:rsidR="001F7C2A">
        <w:rPr>
          <w:rFonts w:asciiTheme="minorBidi" w:hAnsiTheme="minorBidi"/>
          <w:sz w:val="32"/>
          <w:szCs w:val="32"/>
          <w:rtl/>
          <w:lang w:bidi="ar-DZ"/>
        </w:rPr>
        <w:t>ية بتنفيذ التزاماتهما التعاقدية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 xml:space="preserve">، </w:t>
      </w:r>
      <w:r w:rsidR="00DD7EC3">
        <w:rPr>
          <w:rFonts w:asciiTheme="minorBidi" w:hAnsiTheme="minorBidi" w:hint="cs"/>
          <w:sz w:val="32"/>
          <w:szCs w:val="32"/>
          <w:rtl/>
          <w:lang w:bidi="ar-DZ"/>
        </w:rPr>
        <w:t>وفي حال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عدم احت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رام الالتزامات المتخذة في ه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ذ</w:t>
      </w:r>
      <w:r>
        <w:rPr>
          <w:rFonts w:asciiTheme="minorBidi" w:hAnsiTheme="minorBidi"/>
          <w:sz w:val="32"/>
          <w:szCs w:val="32"/>
          <w:rtl/>
          <w:lang w:bidi="ar-DZ"/>
        </w:rPr>
        <w:t>ا الإطار، يمكن فسخ هذه الاتفاقية من أحد الطرفين.</w:t>
      </w:r>
    </w:p>
    <w:p w:rsidR="00B64D1F" w:rsidRDefault="00B64D1F" w:rsidP="008E7557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م حل كل خلاف ينشأ عن تنفيذ هذه الاتفاقية بالطرق الودية .</w:t>
      </w:r>
    </w:p>
    <w:p w:rsidR="00B64D1F" w:rsidRDefault="00DC1735" w:rsidP="006D2668">
      <w:pPr>
        <w:tabs>
          <w:tab w:val="center" w:pos="4536"/>
          <w:tab w:val="right" w:pos="9072"/>
        </w:tabs>
        <w:bidi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فـي: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</w:t>
      </w:r>
    </w:p>
    <w:p w:rsidR="00B64D1F" w:rsidRPr="00BB70B9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B64D1F" w:rsidP="00BB70B9">
      <w:pPr>
        <w:tabs>
          <w:tab w:val="center" w:pos="4536"/>
          <w:tab w:val="right" w:pos="9072"/>
        </w:tabs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   </w:t>
      </w:r>
      <w:r w:rsidR="006D2668">
        <w:rPr>
          <w:rFonts w:asciiTheme="minorBidi" w:hAnsiTheme="minorBidi"/>
          <w:sz w:val="32"/>
          <w:szCs w:val="32"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جامعة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="005E59F1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3F34F8" w:rsidRPr="009A0739">
        <w:rPr>
          <w:rFonts w:asciiTheme="minorBidi" w:hAnsiTheme="minorBidi"/>
          <w:sz w:val="28"/>
          <w:szCs w:val="28"/>
          <w:rtl/>
          <w:lang w:bidi="ar-DZ"/>
        </w:rPr>
        <w:t>2</w:t>
      </w:r>
    </w:p>
    <w:p w:rsidR="00D6578A" w:rsidRDefault="00D6578A" w:rsidP="00BB70B9">
      <w:pPr>
        <w:tabs>
          <w:tab w:val="center" w:pos="4536"/>
          <w:tab w:val="right" w:pos="9072"/>
        </w:tabs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6D2668">
        <w:rPr>
          <w:rFonts w:asciiTheme="minorBidi" w:hAnsiTheme="minorBidi"/>
          <w:sz w:val="32"/>
          <w:szCs w:val="32"/>
          <w:lang w:bidi="ar-DZ"/>
        </w:rPr>
        <w:t xml:space="preserve"> 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 w:rsidR="006D2668">
        <w:rPr>
          <w:rFonts w:asciiTheme="minorBidi" w:hAnsiTheme="minorBidi"/>
          <w:sz w:val="32"/>
          <w:szCs w:val="32"/>
          <w:lang w:bidi="ar-DZ"/>
        </w:rPr>
        <w:t xml:space="preserve">             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الجامعة</w:t>
      </w:r>
    </w:p>
    <w:p w:rsidR="00570726" w:rsidRDefault="00570726" w:rsidP="00BB70B9">
      <w:pPr>
        <w:tabs>
          <w:tab w:val="center" w:pos="4536"/>
          <w:tab w:val="right" w:pos="9072"/>
        </w:tabs>
        <w:bidi/>
        <w:spacing w:after="0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B70B9" w:rsidRDefault="00BB70B9" w:rsidP="00BB70B9">
      <w:pPr>
        <w:tabs>
          <w:tab w:val="center" w:pos="4536"/>
          <w:tab w:val="right" w:pos="9072"/>
        </w:tabs>
        <w:bidi/>
        <w:spacing w:after="0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5E59F1" w:rsidRDefault="005E59F1" w:rsidP="005E59F1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980481" w:rsidRDefault="00980481" w:rsidP="00980481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6B38F8" w:rsidRDefault="00835922" w:rsidP="00E02B40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حوصلة عامة</w:t>
      </w:r>
    </w:p>
    <w:p w:rsidR="00DF7D44" w:rsidRPr="002E52CE" w:rsidRDefault="003066C1" w:rsidP="009303E5">
      <w:pPr>
        <w:tabs>
          <w:tab w:val="left" w:pos="3728"/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32"/>
          <w:szCs w:val="32"/>
          <w:lang w:bidi="ar-DZ"/>
        </w:rPr>
      </w:pPr>
      <w:r w:rsidRPr="006B38F8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جامعة </w:t>
      </w:r>
      <w:r w:rsidR="0076148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محمد لمين دباغين سطيف -</w:t>
      </w:r>
      <w:r w:rsidR="00761486" w:rsidRPr="0076148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</w:t>
      </w:r>
      <w:r w:rsidR="00DF7D4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-</w:t>
      </w:r>
    </w:p>
    <w:tbl>
      <w:tblPr>
        <w:tblStyle w:val="Grilledutableau"/>
        <w:tblpPr w:leftFromText="141" w:rightFromText="141" w:vertAnchor="text" w:horzAnchor="margin" w:tblpY="368"/>
        <w:tblW w:w="11023" w:type="dxa"/>
        <w:tblLook w:val="04A0" w:firstRow="1" w:lastRow="0" w:firstColumn="1" w:lastColumn="0" w:noHBand="0" w:noVBand="1"/>
      </w:tblPr>
      <w:tblGrid>
        <w:gridCol w:w="2802"/>
        <w:gridCol w:w="2551"/>
        <w:gridCol w:w="1701"/>
        <w:gridCol w:w="3969"/>
      </w:tblGrid>
      <w:tr w:rsidR="00F12373" w:rsidTr="00980481">
        <w:trPr>
          <w:trHeight w:val="466"/>
        </w:trPr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لفة التكوي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ــــدد المترشحين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تب</w:t>
            </w:r>
          </w:p>
        </w:tc>
      </w:tr>
      <w:tr w:rsidR="00F12373" w:rsidTr="00980481">
        <w:trPr>
          <w:trHeight w:val="466"/>
        </w:trPr>
        <w:tc>
          <w:tcPr>
            <w:tcW w:w="2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</w:tr>
      <w:tr w:rsidR="001F7C2A" w:rsidTr="00980481">
        <w:trPr>
          <w:trHeight w:val="1154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 w:rsidR="009303E5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</w:t>
            </w:r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  للفرد الواح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</w:t>
            </w:r>
          </w:p>
        </w:tc>
      </w:tr>
      <w:tr w:rsidR="00BB70B9" w:rsidTr="00980481">
        <w:trPr>
          <w:trHeight w:val="351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B9" w:rsidRPr="00CF4AB7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F12373" w:rsidTr="00980481">
        <w:trPr>
          <w:trHeight w:val="415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B70B9" w:rsidTr="00980481">
        <w:trPr>
          <w:trHeight w:val="436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B9" w:rsidRPr="00CF4AB7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64D1F" w:rsidRDefault="00B64D1F" w:rsidP="00B64D1F">
      <w:pPr>
        <w:bidi/>
        <w:rPr>
          <w:b/>
          <w:bCs/>
          <w:rtl/>
        </w:rPr>
      </w:pPr>
    </w:p>
    <w:p w:rsidR="00B64D1F" w:rsidRPr="00F12373" w:rsidRDefault="004B73CF" w:rsidP="00980481">
      <w:pPr>
        <w:bidi/>
        <w:rPr>
          <w:b/>
          <w:bCs/>
          <w:rtl/>
        </w:rPr>
      </w:pPr>
      <w:r w:rsidRPr="00051EE5">
        <w:rPr>
          <w:rFonts w:hint="cs"/>
          <w:b/>
          <w:bCs/>
          <w:sz w:val="32"/>
          <w:szCs w:val="32"/>
          <w:rtl/>
        </w:rPr>
        <w:t xml:space="preserve">   المجموع بالحروف : </w:t>
      </w:r>
      <w:r w:rsidR="00BB70B9">
        <w:rPr>
          <w:rFonts w:hint="cs"/>
          <w:b/>
          <w:bCs/>
          <w:sz w:val="32"/>
          <w:szCs w:val="32"/>
          <w:rtl/>
        </w:rPr>
        <w:t>..............................................</w:t>
      </w: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</w:pPr>
    </w:p>
    <w:p w:rsidR="00B64D1F" w:rsidRDefault="00051EE5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     </w:t>
      </w:r>
      <w:r w:rsidR="009A0739"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 w:rsidR="00162EAD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</w:t>
      </w:r>
      <w:r w:rsidR="003F34F8">
        <w:rPr>
          <w:rFonts w:asciiTheme="minorBidi" w:hAnsiTheme="minorBidi"/>
          <w:sz w:val="32"/>
          <w:szCs w:val="32"/>
          <w:rtl/>
          <w:lang w:bidi="ar-DZ"/>
        </w:rPr>
        <w:t xml:space="preserve"> 2</w:t>
      </w:r>
    </w:p>
    <w:p w:rsidR="00B64D1F" w:rsidRDefault="00342D87" w:rsidP="00342D87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..........................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مدير الجامعة</w:t>
      </w:r>
    </w:p>
    <w:p w:rsidR="00487BDE" w:rsidRDefault="00487BDE" w:rsidP="00B64D1F"/>
    <w:p w:rsidR="00487BDE" w:rsidRPr="00487BDE" w:rsidRDefault="00487BDE" w:rsidP="00487BDE"/>
    <w:p w:rsidR="00487BDE" w:rsidRDefault="00487BDE" w:rsidP="00487BDE"/>
    <w:p w:rsidR="00046690" w:rsidRDefault="00487BDE" w:rsidP="006B38F8">
      <w:pPr>
        <w:tabs>
          <w:tab w:val="left" w:pos="5869"/>
        </w:tabs>
      </w:pPr>
      <w:r>
        <w:tab/>
      </w:r>
    </w:p>
    <w:p w:rsidR="00BB70B9" w:rsidRDefault="00BB70B9" w:rsidP="00DC1735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980481" w:rsidRDefault="00980481" w:rsidP="00980481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DC1735" w:rsidRPr="004E314D" w:rsidRDefault="00DC1735" w:rsidP="00BB70B9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DC1735" w:rsidRPr="004E314D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محمد لمين دباغين سطيف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كشف كمي تقديري</w:t>
      </w:r>
    </w:p>
    <w:p w:rsidR="00DC1735" w:rsidRPr="004E314D" w:rsidRDefault="00DC1735" w:rsidP="00DC1735">
      <w:pPr>
        <w:tabs>
          <w:tab w:val="left" w:pos="6750"/>
        </w:tabs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سم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ؤسسة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</w:t>
      </w:r>
      <w:r w:rsidR="00A034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</w:t>
      </w:r>
    </w:p>
    <w:p w:rsidR="00DC1735" w:rsidRPr="004E314D" w:rsidRDefault="00DC1735" w:rsidP="00A034FB">
      <w:pPr>
        <w:jc w:val="right"/>
        <w:outlineLvl w:val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قر </w:t>
      </w: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إجتماعي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</w:t>
      </w:r>
      <w:r w:rsidR="00A034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837"/>
        <w:gridCol w:w="1701"/>
        <w:gridCol w:w="3594"/>
      </w:tblGrid>
      <w:tr w:rsidR="00DC1735" w:rsidRPr="00CF1104" w:rsidTr="00A13ED3">
        <w:tc>
          <w:tcPr>
            <w:tcW w:w="2800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</w:tr>
      <w:tr w:rsidR="00BB70B9" w:rsidRPr="00CF1104" w:rsidTr="006645ED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دج  </w:t>
            </w:r>
          </w:p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0B9" w:rsidRDefault="00BB70B9" w:rsidP="00BB70B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BB70B9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</w:t>
            </w:r>
          </w:p>
        </w:tc>
      </w:tr>
      <w:tr w:rsidR="00BB70B9" w:rsidRPr="00CF1104" w:rsidTr="006645ED">
        <w:trPr>
          <w:trHeight w:val="597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BB70B9" w:rsidRDefault="00BB70B9" w:rsidP="00BB70B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70B9" w:rsidRDefault="00BB70B9" w:rsidP="00BB70B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BB70B9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</w:t>
            </w:r>
          </w:p>
        </w:tc>
      </w:tr>
      <w:tr w:rsidR="00BB70B9" w:rsidRPr="00CF1104" w:rsidTr="006645ED">
        <w:trPr>
          <w:trHeight w:val="379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BB70B9" w:rsidRPr="004E314D" w:rsidRDefault="00BB70B9" w:rsidP="00BB70B9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70B9" w:rsidRPr="00CF1104" w:rsidRDefault="00BB70B9" w:rsidP="00BB70B9">
            <w:pPr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  <w:r>
              <w:rPr>
                <w:b/>
                <w:bCs/>
                <w:sz w:val="32"/>
                <w:szCs w:val="32"/>
                <w:lang w:bidi="ar-DZ"/>
              </w:rPr>
              <w:t>...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BB70B9" w:rsidRPr="004E314D" w:rsidRDefault="00BB70B9" w:rsidP="00BB70B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</w:t>
            </w:r>
          </w:p>
        </w:tc>
      </w:tr>
      <w:tr w:rsidR="00BB70B9" w:rsidRPr="00CF1104" w:rsidTr="006645ED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B70B9" w:rsidRPr="00947386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295" w:type="dxa"/>
            <w:gridSpan w:val="2"/>
            <w:vMerge w:val="restart"/>
            <w:shd w:val="clear" w:color="auto" w:fill="auto"/>
            <w:vAlign w:val="center"/>
          </w:tcPr>
          <w:p w:rsidR="00BB70B9" w:rsidRPr="00CF1104" w:rsidRDefault="00BB70B9" w:rsidP="00BB70B9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BB70B9" w:rsidRPr="00CF1104" w:rsidTr="006645ED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BB70B9" w:rsidRPr="00D605EB" w:rsidRDefault="00BB70B9" w:rsidP="00BB70B9">
            <w:pPr>
              <w:tabs>
                <w:tab w:val="left" w:pos="195"/>
              </w:tabs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BB70B9" w:rsidRPr="00947386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BB70B9" w:rsidRPr="00CF1104" w:rsidRDefault="00BB70B9" w:rsidP="00BB70B9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BB70B9" w:rsidRPr="00CF1104" w:rsidTr="006645ED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B70B9" w:rsidRPr="00947386" w:rsidRDefault="00BB70B9" w:rsidP="00BB70B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BB70B9" w:rsidRPr="00CF1104" w:rsidRDefault="00BB70B9" w:rsidP="00BB70B9">
            <w:pPr>
              <w:jc w:val="right"/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DC1735" w:rsidRPr="00BA4523" w:rsidRDefault="00DC1735" w:rsidP="00DC1735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DC1735" w:rsidRPr="00BB70B9" w:rsidRDefault="00DC1735" w:rsidP="006645ED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وقف هذا الكشف الكمي عند المبلغ الإجمالي بكل الرسوم (بالأحرف): </w:t>
      </w:r>
      <w:r w:rsidR="006645ED"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....</w:t>
      </w:r>
    </w:p>
    <w:p w:rsidR="00DC1735" w:rsidRPr="00BA4523" w:rsidRDefault="00DC1735" w:rsidP="00DC1735">
      <w:pPr>
        <w:tabs>
          <w:tab w:val="left" w:pos="4605"/>
        </w:tabs>
        <w:jc w:val="right"/>
        <w:rPr>
          <w:sz w:val="2"/>
          <w:szCs w:val="2"/>
          <w:rtl/>
          <w:lang w:bidi="ar-DZ"/>
        </w:rPr>
      </w:pPr>
    </w:p>
    <w:p w:rsidR="00DC1735" w:rsidRPr="004E314D" w:rsidRDefault="00DC1735" w:rsidP="00DC1735">
      <w:pPr>
        <w:tabs>
          <w:tab w:val="left" w:pos="4035"/>
        </w:tabs>
        <w:outlineLvl w:val="0"/>
        <w:rPr>
          <w:b/>
          <w:bCs/>
          <w:sz w:val="28"/>
          <w:szCs w:val="28"/>
          <w:lang w:bidi="ar-DZ"/>
        </w:rPr>
      </w:pPr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   حرر بـ :.................... في...................... </w:t>
      </w:r>
    </w:p>
    <w:p w:rsidR="00DC1735" w:rsidRDefault="00B04A57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/>
          <w:sz w:val="32"/>
          <w:szCs w:val="32"/>
          <w:rtl/>
          <w:lang w:bidi="ar-DZ"/>
        </w:rPr>
        <w:t>الطرف المتعاقد معه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       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جامعة محمد لمين دباغين سطيف2</w:t>
      </w:r>
    </w:p>
    <w:p w:rsidR="00DC1735" w:rsidRDefault="00DC1735" w:rsidP="00BB70B9">
      <w:pPr>
        <w:jc w:val="center"/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مدير الجامعة       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    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BB70B9">
        <w:rPr>
          <w:rFonts w:asciiTheme="minorBidi" w:hAnsiTheme="minorBidi" w:hint="cs"/>
          <w:sz w:val="32"/>
          <w:szCs w:val="32"/>
          <w:rtl/>
          <w:lang w:bidi="ar-DZ"/>
        </w:rPr>
        <w:t>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/>
    <w:p w:rsidR="00DC1735" w:rsidRDefault="00DC1735" w:rsidP="00DC1735">
      <w:pPr>
        <w:rPr>
          <w:rtl/>
        </w:rPr>
      </w:pPr>
    </w:p>
    <w:p w:rsidR="00BB70B9" w:rsidRDefault="00BB70B9" w:rsidP="00DC1735"/>
    <w:p w:rsidR="008C69A7" w:rsidRPr="004E314D" w:rsidRDefault="008C69A7" w:rsidP="008C69A7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DC1735" w:rsidRPr="004E314D" w:rsidRDefault="00DC1735" w:rsidP="00DC173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162EAD" w:rsidRPr="00757FC0" w:rsidRDefault="00162EAD" w:rsidP="004C71EA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جامعة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د لمين دباغين سطيف 02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هضاب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طيف </w:t>
      </w:r>
    </w:p>
    <w:p w:rsidR="00162EAD" w:rsidRPr="00E10B1E" w:rsidRDefault="00162EAD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036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6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5</w:t>
      </w:r>
    </w:p>
    <w:p w:rsidR="00DD7EC3" w:rsidRPr="00495B50" w:rsidRDefault="00DD7EC3" w:rsidP="00DD7EC3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00111901906454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NIF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DC1735" w:rsidRPr="00533352" w:rsidRDefault="00DC1735" w:rsidP="00A034FB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</w:t>
      </w:r>
      <w:r w:rsidR="00DD7EC3"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خزينة العمومية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</w:t>
      </w:r>
      <w:r w:rsidR="00A034FB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C1735" w:rsidRPr="00CF4AB7" w:rsidTr="00A13ED3">
        <w:tc>
          <w:tcPr>
            <w:tcW w:w="4819" w:type="dxa"/>
          </w:tcPr>
          <w:p w:rsidR="00DC1735" w:rsidRPr="00CF4AB7" w:rsidRDefault="00051EE5" w:rsidP="00A46F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فاتورة رقم</w:t>
            </w:r>
            <w:r w:rsidR="00DC1735"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:   </w:t>
            </w:r>
            <w:r w:rsidR="00DC173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....</w:t>
            </w:r>
            <w:r w:rsidR="00DC1735"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="00A46F5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4</w:t>
            </w:r>
          </w:p>
        </w:tc>
      </w:tr>
    </w:tbl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C1735" w:rsidRPr="00757FC0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</w:t>
      </w:r>
    </w:p>
    <w:p w:rsidR="00DC1735" w:rsidRPr="00E10B1E" w:rsidRDefault="000635A1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</w:t>
      </w:r>
    </w:p>
    <w:p w:rsidR="00DC1735" w:rsidRPr="00495B50" w:rsidRDefault="00DD7EC3" w:rsidP="00DD7EC3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</w:t>
      </w:r>
      <w:r w:rsidR="00DC1735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DC1735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DC1735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NIF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</w:t>
      </w:r>
      <w:r w:rsidR="00DC1735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="009A57AF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r w:rsidR="009A57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 w:rsidR="00DC1735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DC1735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 w:rsidR="00DC173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DC1735" w:rsidRPr="00DD7EC3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D7EC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طالب (ة): بدفع المبلغ أسفله للسيد </w:t>
      </w:r>
      <w:r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ون المحاسب</w:t>
      </w:r>
      <w:r w:rsid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لجامعة </w:t>
      </w:r>
      <w:r w:rsidR="00162EAD"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حمد لمين دباغين سطيف2</w:t>
      </w:r>
      <w:r w:rsidR="00447B9F" w:rsidRPr="00DD7EC3">
        <w:rPr>
          <w:rFonts w:ascii="Sakkal Majalla" w:hAnsi="Sakkal Majalla" w:cs="Sakkal Majalla"/>
          <w:b/>
          <w:bCs/>
          <w:sz w:val="28"/>
          <w:szCs w:val="28"/>
          <w:lang w:bidi="ar-DZ"/>
        </w:rPr>
        <w:t>.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3"/>
        <w:gridCol w:w="2043"/>
        <w:gridCol w:w="2736"/>
        <w:gridCol w:w="2275"/>
      </w:tblGrid>
      <w:tr w:rsidR="00DC1735" w:rsidTr="003A0346">
        <w:trPr>
          <w:trHeight w:val="933"/>
          <w:jc w:val="center"/>
        </w:trPr>
        <w:tc>
          <w:tcPr>
            <w:tcW w:w="3083" w:type="dxa"/>
            <w:tcBorders>
              <w:bottom w:val="single" w:sz="4" w:space="0" w:color="000000" w:themeColor="text1"/>
            </w:tcBorders>
            <w:vAlign w:val="center"/>
          </w:tcPr>
          <w:p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2043" w:type="dxa"/>
            <w:vAlign w:val="center"/>
          </w:tcPr>
          <w:p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2736" w:type="dxa"/>
            <w:vAlign w:val="center"/>
          </w:tcPr>
          <w:p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ي</w:t>
            </w:r>
            <w:proofErr w:type="spellEnd"/>
          </w:p>
        </w:tc>
        <w:tc>
          <w:tcPr>
            <w:tcW w:w="2275" w:type="dxa"/>
            <w:vAlign w:val="center"/>
          </w:tcPr>
          <w:p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بلغ الاجمالي</w:t>
            </w:r>
          </w:p>
        </w:tc>
      </w:tr>
      <w:tr w:rsidR="001F7C2A" w:rsidTr="003A0346">
        <w:trPr>
          <w:jc w:val="center"/>
        </w:trPr>
        <w:tc>
          <w:tcPr>
            <w:tcW w:w="3083" w:type="dxa"/>
            <w:tcBorders>
              <w:bottom w:val="single" w:sz="4" w:space="0" w:color="auto"/>
            </w:tcBorders>
          </w:tcPr>
          <w:p w:rsidR="001F7C2A" w:rsidRPr="00E10B1E" w:rsidRDefault="001F7C2A" w:rsidP="001F7C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وين  تكميلي قبل الترقية إلى رتبة: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736" w:type="dxa"/>
            <w:vMerge w:val="restart"/>
            <w:vAlign w:val="center"/>
          </w:tcPr>
          <w:p w:rsidR="001F7C2A" w:rsidRDefault="00BB70B9" w:rsidP="001F7C2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..</w:t>
            </w:r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دج </w:t>
            </w:r>
          </w:p>
          <w:p w:rsidR="001F7C2A" w:rsidRDefault="001F7C2A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فرد الواحد</w:t>
            </w:r>
          </w:p>
        </w:tc>
        <w:tc>
          <w:tcPr>
            <w:tcW w:w="2275" w:type="dxa"/>
          </w:tcPr>
          <w:p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BB70B9" w:rsidTr="003A0346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B9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</w:t>
            </w:r>
          </w:p>
        </w:tc>
        <w:tc>
          <w:tcPr>
            <w:tcW w:w="2736" w:type="dxa"/>
            <w:vMerge/>
          </w:tcPr>
          <w:p w:rsidR="00BB70B9" w:rsidRDefault="00BB70B9" w:rsidP="00BB70B9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BB70B9" w:rsidTr="003A0346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B9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736" w:type="dxa"/>
            <w:vMerge/>
          </w:tcPr>
          <w:p w:rsidR="00BB70B9" w:rsidRDefault="00BB70B9" w:rsidP="00BB70B9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BB70B9" w:rsidTr="003A0346">
        <w:trPr>
          <w:jc w:val="center"/>
        </w:trPr>
        <w:tc>
          <w:tcPr>
            <w:tcW w:w="5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B70B9" w:rsidRPr="00CF4AB7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خارج الرسم </w:t>
            </w:r>
          </w:p>
        </w:tc>
        <w:tc>
          <w:tcPr>
            <w:tcW w:w="22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BB70B9" w:rsidTr="003A0346">
        <w:trPr>
          <w:jc w:val="center"/>
        </w:trPr>
        <w:tc>
          <w:tcPr>
            <w:tcW w:w="5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B70B9" w:rsidRPr="00CF4AB7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رسم على القيمة المضافة </w:t>
            </w:r>
          </w:p>
        </w:tc>
        <w:tc>
          <w:tcPr>
            <w:tcW w:w="2275" w:type="dxa"/>
          </w:tcPr>
          <w:p w:rsidR="00BB70B9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BB70B9" w:rsidTr="003A0346">
        <w:trPr>
          <w:jc w:val="center"/>
        </w:trPr>
        <w:tc>
          <w:tcPr>
            <w:tcW w:w="5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B70B9" w:rsidRPr="00CF4AB7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بكل الرسوم </w:t>
            </w:r>
          </w:p>
        </w:tc>
        <w:tc>
          <w:tcPr>
            <w:tcW w:w="22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</w:tbl>
    <w:p w:rsidR="00DC1735" w:rsidRDefault="00DC1735" w:rsidP="00DC1735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C1735" w:rsidRPr="00BB70B9" w:rsidRDefault="00DC1735" w:rsidP="004460C9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حدد مبلغ هذ</w:t>
      </w:r>
      <w:r w:rsidRPr="00BB70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ه الفاتورة</w:t>
      </w:r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ــ :</w:t>
      </w:r>
      <w:r w:rsidR="004460C9" w:rsidRPr="00BB70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</w:t>
      </w:r>
    </w:p>
    <w:p w:rsidR="00DC1735" w:rsidRPr="00BB70B9" w:rsidRDefault="00DC1735" w:rsidP="001F7C2A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</w:t>
      </w:r>
      <w:r w:rsidR="00087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 w:rsidR="00087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</w:t>
      </w: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طيف في:</w:t>
      </w:r>
    </w:p>
    <w:p w:rsidR="00DC1735" w:rsidRPr="00BB70B9" w:rsidRDefault="00055C52" w:rsidP="00A034FB">
      <w:pPr>
        <w:tabs>
          <w:tab w:val="left" w:pos="8057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</w:t>
      </w:r>
      <w:r w:rsidR="00087E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</w:t>
      </w:r>
      <w:r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                                                                        </w:t>
      </w:r>
      <w:r w:rsidR="00B04A57"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ا لجامع</w:t>
      </w:r>
      <w:r w:rsidR="00B04A57" w:rsidRPr="00BB70B9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ة</w:t>
      </w:r>
    </w:p>
    <w:p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087EEC" w:rsidRPr="004E314D" w:rsidRDefault="00087EEC" w:rsidP="00087EE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087EEC" w:rsidRPr="004E314D" w:rsidRDefault="00087EEC" w:rsidP="00087EE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087EEC" w:rsidRPr="00757FC0" w:rsidRDefault="00DD7EC3" w:rsidP="00DD7EC3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ؤسسة: جامعة</w:t>
      </w:r>
      <w:r w:rsidR="00087EEC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087EEC"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حمد لمين دباغين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سطيف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2                                                                       ا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عنوان: الهضاب سطيف</w:t>
      </w:r>
      <w:r w:rsidR="00087EEC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087EEC" w:rsidRPr="00E10B1E" w:rsidRDefault="00087EEC" w:rsidP="00087EE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036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6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5</w:t>
      </w:r>
    </w:p>
    <w:p w:rsidR="00087EEC" w:rsidRPr="00495B50" w:rsidRDefault="00087EEC" w:rsidP="00DD7EC3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906454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DD7EC3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NIF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DD7E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087EEC" w:rsidRPr="00533352" w:rsidRDefault="00087EEC" w:rsidP="00087EE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</w:t>
      </w:r>
      <w:r w:rsidR="00DD7EC3"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خزينة العمومية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</w:t>
      </w:r>
      <w:r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87EEC" w:rsidRPr="00CF4AB7" w:rsidTr="001F6BAF">
        <w:tc>
          <w:tcPr>
            <w:tcW w:w="4819" w:type="dxa"/>
          </w:tcPr>
          <w:p w:rsidR="00087EEC" w:rsidRPr="00CF4AB7" w:rsidRDefault="00DD7EC3" w:rsidP="00A46F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سند تحصيل</w:t>
            </w:r>
            <w:r w:rsidR="00087EE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رقم</w:t>
            </w:r>
            <w:r w:rsidR="00087EEC"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:   </w:t>
            </w:r>
            <w:r w:rsidR="00087EE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....</w:t>
            </w:r>
            <w:r w:rsidR="00087EEC"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="00A46F5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4</w:t>
            </w:r>
          </w:p>
        </w:tc>
      </w:tr>
    </w:tbl>
    <w:p w:rsidR="00087EEC" w:rsidRPr="00CF4AB7" w:rsidRDefault="00087EEC" w:rsidP="00087EEC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87EEC" w:rsidRPr="00CF4AB7" w:rsidRDefault="00087EEC" w:rsidP="00087EEC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87EEC" w:rsidRPr="00757FC0" w:rsidRDefault="00DD7EC3" w:rsidP="00087EE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ؤسسة:  </w:t>
      </w:r>
      <w:r w:rsidR="00087E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</w:t>
      </w:r>
      <w:proofErr w:type="gramStart"/>
      <w:r w:rsidR="00087EEC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proofErr w:type="gramEnd"/>
      <w:r w:rsidR="00087E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</w:t>
      </w:r>
    </w:p>
    <w:p w:rsidR="00087EEC" w:rsidRPr="00E10B1E" w:rsidRDefault="00087EEC" w:rsidP="00087EE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/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</w:t>
      </w:r>
    </w:p>
    <w:p w:rsidR="00087EEC" w:rsidRPr="00495B50" w:rsidRDefault="00DD7EC3" w:rsidP="00DD7EC3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</w:t>
      </w:r>
      <w:r w:rsidR="00087EE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</w:t>
      </w:r>
      <w:r w:rsidR="00087EEC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 w:rsidR="00087EEC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087EEC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NIF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</w:t>
      </w:r>
      <w:proofErr w:type="gramStart"/>
      <w:r w:rsidR="00087EE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</w:t>
      </w:r>
      <w:r w:rsidR="00087EEC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="00087EEC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proofErr w:type="gramEnd"/>
      <w:r w:rsidR="00087EE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 w:rsidR="00087EEC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087EEC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 w:rsidR="00087EEC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087EEC" w:rsidRPr="00DD7EC3" w:rsidRDefault="00087EEC" w:rsidP="00087EEC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D7EC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طالب (ة): بدفع المبلغ أسفله للسيد </w:t>
      </w:r>
      <w:r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ون المحاسب</w:t>
      </w:r>
      <w:r w:rsidR="00DD7EC3"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جامعة محمد لمين دباغين سطيف2</w:t>
      </w:r>
      <w:r w:rsidRPr="00DD7EC3">
        <w:rPr>
          <w:rFonts w:ascii="Sakkal Majalla" w:hAnsi="Sakkal Majalla" w:cs="Sakkal Majalla"/>
          <w:b/>
          <w:bCs/>
          <w:sz w:val="28"/>
          <w:szCs w:val="28"/>
          <w:lang w:bidi="ar-DZ"/>
        </w:rPr>
        <w:t>.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3"/>
        <w:gridCol w:w="2043"/>
        <w:gridCol w:w="2736"/>
        <w:gridCol w:w="2275"/>
      </w:tblGrid>
      <w:tr w:rsidR="00087EEC" w:rsidTr="003A0346">
        <w:trPr>
          <w:trHeight w:val="933"/>
          <w:jc w:val="center"/>
        </w:trPr>
        <w:tc>
          <w:tcPr>
            <w:tcW w:w="3083" w:type="dxa"/>
            <w:tcBorders>
              <w:bottom w:val="single" w:sz="4" w:space="0" w:color="000000" w:themeColor="text1"/>
            </w:tcBorders>
            <w:vAlign w:val="center"/>
          </w:tcPr>
          <w:p w:rsidR="00087EEC" w:rsidRPr="00757FC0" w:rsidRDefault="00087EEC" w:rsidP="001F6BA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2043" w:type="dxa"/>
            <w:vAlign w:val="center"/>
          </w:tcPr>
          <w:p w:rsidR="00087EEC" w:rsidRPr="00E10B1E" w:rsidRDefault="00087EEC" w:rsidP="001F6BA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2736" w:type="dxa"/>
            <w:vAlign w:val="center"/>
          </w:tcPr>
          <w:p w:rsidR="00087EEC" w:rsidRPr="00E10B1E" w:rsidRDefault="00087EEC" w:rsidP="001F6BA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ي</w:t>
            </w:r>
            <w:proofErr w:type="spellEnd"/>
          </w:p>
        </w:tc>
        <w:tc>
          <w:tcPr>
            <w:tcW w:w="2275" w:type="dxa"/>
            <w:vAlign w:val="center"/>
          </w:tcPr>
          <w:p w:rsidR="00087EEC" w:rsidRPr="00757FC0" w:rsidRDefault="00087EEC" w:rsidP="001F6BA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بلغ الاجمالي</w:t>
            </w:r>
          </w:p>
        </w:tc>
      </w:tr>
      <w:tr w:rsidR="00087EEC" w:rsidTr="003A0346">
        <w:trPr>
          <w:jc w:val="center"/>
        </w:trPr>
        <w:tc>
          <w:tcPr>
            <w:tcW w:w="3083" w:type="dxa"/>
            <w:tcBorders>
              <w:bottom w:val="single" w:sz="4" w:space="0" w:color="auto"/>
            </w:tcBorders>
          </w:tcPr>
          <w:p w:rsidR="00087EEC" w:rsidRPr="00E10B1E" w:rsidRDefault="00087EEC" w:rsidP="001F6B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وين  تكميلي قبل الترقية إلى رتبة: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087EEC" w:rsidRDefault="00087EEC" w:rsidP="001F6B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736" w:type="dxa"/>
            <w:vMerge w:val="restart"/>
            <w:vAlign w:val="center"/>
          </w:tcPr>
          <w:p w:rsidR="00087EEC" w:rsidRDefault="00087EEC" w:rsidP="001F6BA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دج </w:t>
            </w:r>
          </w:p>
          <w:p w:rsidR="00087EEC" w:rsidRDefault="00087EEC" w:rsidP="001F6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فرد الواحد</w:t>
            </w:r>
          </w:p>
        </w:tc>
        <w:tc>
          <w:tcPr>
            <w:tcW w:w="2275" w:type="dxa"/>
          </w:tcPr>
          <w:p w:rsidR="00087EEC" w:rsidRDefault="00087EEC" w:rsidP="001F6B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087EEC" w:rsidTr="003A0346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C" w:rsidRDefault="00087EEC" w:rsidP="001F6BA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EC" w:rsidRDefault="00087EEC" w:rsidP="001F6B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</w:t>
            </w:r>
          </w:p>
        </w:tc>
        <w:tc>
          <w:tcPr>
            <w:tcW w:w="2736" w:type="dxa"/>
            <w:vMerge/>
          </w:tcPr>
          <w:p w:rsidR="00087EEC" w:rsidRDefault="00087EEC" w:rsidP="001F6BA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5" w:type="dxa"/>
            <w:vAlign w:val="center"/>
          </w:tcPr>
          <w:p w:rsidR="00087EEC" w:rsidRDefault="00087EEC" w:rsidP="001F6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087EEC" w:rsidTr="003A0346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C" w:rsidRDefault="00087EEC" w:rsidP="001F6BA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EC" w:rsidRDefault="00087EEC" w:rsidP="001F6B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736" w:type="dxa"/>
            <w:vMerge/>
          </w:tcPr>
          <w:p w:rsidR="00087EEC" w:rsidRDefault="00087EEC" w:rsidP="001F6BA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5" w:type="dxa"/>
            <w:vAlign w:val="center"/>
          </w:tcPr>
          <w:p w:rsidR="00087EEC" w:rsidRDefault="00087EEC" w:rsidP="001F6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087EEC" w:rsidTr="003A0346">
        <w:trPr>
          <w:jc w:val="center"/>
        </w:trPr>
        <w:tc>
          <w:tcPr>
            <w:tcW w:w="5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EEC" w:rsidRDefault="00087EEC" w:rsidP="001F6BA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087EEC" w:rsidRPr="00CF4AB7" w:rsidRDefault="00087EEC" w:rsidP="001F6BA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خارج الرسم </w:t>
            </w:r>
          </w:p>
        </w:tc>
        <w:tc>
          <w:tcPr>
            <w:tcW w:w="2275" w:type="dxa"/>
            <w:vAlign w:val="center"/>
          </w:tcPr>
          <w:p w:rsidR="00087EEC" w:rsidRDefault="00087EEC" w:rsidP="001F6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087EEC" w:rsidTr="003A0346">
        <w:trPr>
          <w:jc w:val="center"/>
        </w:trPr>
        <w:tc>
          <w:tcPr>
            <w:tcW w:w="5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EC" w:rsidRDefault="00087EEC" w:rsidP="001F6BA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087EEC" w:rsidRPr="00CF4AB7" w:rsidRDefault="00087EEC" w:rsidP="001F6BA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رسم على القيمة المضافة </w:t>
            </w:r>
          </w:p>
        </w:tc>
        <w:tc>
          <w:tcPr>
            <w:tcW w:w="2275" w:type="dxa"/>
          </w:tcPr>
          <w:p w:rsidR="00087EEC" w:rsidRDefault="00087EEC" w:rsidP="001F6B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087EEC" w:rsidTr="003A0346">
        <w:trPr>
          <w:jc w:val="center"/>
        </w:trPr>
        <w:tc>
          <w:tcPr>
            <w:tcW w:w="5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C" w:rsidRDefault="00087EEC" w:rsidP="001F6BA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087EEC" w:rsidRPr="00CF4AB7" w:rsidRDefault="00087EEC" w:rsidP="001F6BA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بكل الرسوم </w:t>
            </w:r>
          </w:p>
        </w:tc>
        <w:tc>
          <w:tcPr>
            <w:tcW w:w="2275" w:type="dxa"/>
            <w:vAlign w:val="center"/>
          </w:tcPr>
          <w:p w:rsidR="00087EEC" w:rsidRDefault="00087EEC" w:rsidP="001F6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</w:tbl>
    <w:p w:rsidR="00087EEC" w:rsidRDefault="00087EEC" w:rsidP="00087EEC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087EEC" w:rsidRPr="00BB70B9" w:rsidRDefault="00087EEC" w:rsidP="00087EEC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وقف هذا السند</w:t>
      </w:r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ــ :</w:t>
      </w:r>
      <w:proofErr w:type="gramEnd"/>
      <w:r w:rsidRPr="00BB70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</w:t>
      </w:r>
    </w:p>
    <w:p w:rsidR="00087EEC" w:rsidRPr="00BB70B9" w:rsidRDefault="00087EEC" w:rsidP="00087EEC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</w:t>
      </w: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طيف في:</w:t>
      </w:r>
    </w:p>
    <w:p w:rsidR="00087EEC" w:rsidRPr="00BB70B9" w:rsidRDefault="00087EEC" w:rsidP="00087EEC">
      <w:pPr>
        <w:tabs>
          <w:tab w:val="left" w:pos="8057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</w:t>
      </w:r>
      <w:r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                                                                        </w:t>
      </w: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ا لجامع</w:t>
      </w:r>
      <w:r w:rsidRPr="00BB70B9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ة</w:t>
      </w:r>
    </w:p>
    <w:p w:rsidR="00087EEC" w:rsidRDefault="00087EEC" w:rsidP="00087EE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087EEC" w:rsidRDefault="00087EEC" w:rsidP="00087EE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A744C0" w:rsidRDefault="00A744C0" w:rsidP="00A744C0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980481" w:rsidRDefault="00980481" w:rsidP="0098048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980481" w:rsidSect="00980481">
          <w:pgSz w:w="11906" w:h="16838"/>
          <w:pgMar w:top="510" w:right="510" w:bottom="510" w:left="510" w:header="709" w:footer="709" w:gutter="0"/>
          <w:pgNumType w:fmt="upperRoman"/>
          <w:cols w:space="720"/>
          <w:docGrid w:linePitch="299"/>
        </w:sectPr>
      </w:pPr>
    </w:p>
    <w:p w:rsidR="00703C4D" w:rsidRPr="00AE5A1D" w:rsidRDefault="00703C4D" w:rsidP="00703C4D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- ملحق رقم 02 -</w:t>
      </w:r>
    </w:p>
    <w:p w:rsidR="00703C4D" w:rsidRPr="00AE5A1D" w:rsidRDefault="00703C4D" w:rsidP="00703C4D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جامع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حمد لمين دباغين سطيف 2 </w:t>
      </w:r>
    </w:p>
    <w:p w:rsidR="00703C4D" w:rsidRPr="00AE5A1D" w:rsidRDefault="00703C4D" w:rsidP="007B7AE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قائمة الاسمية للمترشحين للتكوين </w:t>
      </w:r>
      <w:r w:rsidR="007B7AE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</w:t>
      </w:r>
      <w:r w:rsidR="007B7AE6" w:rsidRPr="007B7AE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كميلي قبل الترقية</w:t>
      </w:r>
    </w:p>
    <w:p w:rsidR="00703C4D" w:rsidRPr="00AE5A1D" w:rsidRDefault="00703C4D" w:rsidP="00703C4D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7779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امعة محمد لمين دباغين سطيف2</w:t>
      </w:r>
      <w:r w:rsidRPr="007779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العنو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هضاب سطيف</w:t>
      </w:r>
    </w:p>
    <w:p w:rsidR="00703C4D" w:rsidRPr="00AE5A1D" w:rsidRDefault="00703C4D" w:rsidP="00703C4D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إدارة المترشح :</w:t>
      </w:r>
      <w:r w:rsidRPr="00AE5A1D">
        <w:rPr>
          <w:rFonts w:ascii="Simplified Arabic" w:hAnsi="Simplified Arabic" w:cs="Simplified Arabic"/>
          <w:sz w:val="36"/>
          <w:szCs w:val="36"/>
          <w:lang w:val="en-US" w:bidi="ar-DZ"/>
        </w:rPr>
        <w:t xml:space="preserve">………………………………………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</w:rPr>
        <w:t>العدد الإجمالي للمترشحين :</w:t>
      </w:r>
      <w:r w:rsidRPr="00AE5A1D">
        <w:rPr>
          <w:rFonts w:ascii="Simplified Arabic" w:hAnsi="Simplified Arabic" w:cs="Simplified Arabic"/>
          <w:b/>
          <w:bCs/>
          <w:sz w:val="28"/>
          <w:szCs w:val="28"/>
        </w:rPr>
        <w:t>………………</w:t>
      </w:r>
    </w:p>
    <w:p w:rsidR="00703C4D" w:rsidRDefault="00703C4D" w:rsidP="00703C4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مقر </w:t>
      </w:r>
      <w:proofErr w:type="spellStart"/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..............................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………………………………</w:t>
      </w:r>
    </w:p>
    <w:p w:rsidR="00703C4D" w:rsidRPr="00AE5A1D" w:rsidRDefault="00703C4D" w:rsidP="00703C4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رقم الهاتف :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قم الفاكس :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عنوان البريد الإلكتروني :..........................................</w:t>
      </w:r>
    </w:p>
    <w:tbl>
      <w:tblPr>
        <w:bidiVisual/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162"/>
        <w:gridCol w:w="2091"/>
        <w:gridCol w:w="1959"/>
        <w:gridCol w:w="1119"/>
        <w:gridCol w:w="1679"/>
        <w:gridCol w:w="3077"/>
        <w:gridCol w:w="2938"/>
      </w:tblGrid>
      <w:tr w:rsidR="00703C4D" w:rsidRPr="00AE5A1D" w:rsidTr="00A84F50">
        <w:trPr>
          <w:trHeight w:val="451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رقم التسلسلي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اللقب </w:t>
            </w:r>
            <w:proofErr w:type="spellStart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والإسم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lang w:bidi="ar-DZ"/>
              </w:rPr>
              <w:t>Nom et Prénom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تاريخ ومكان </w:t>
            </w:r>
            <w:proofErr w:type="spellStart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إزدياد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رتبة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رقم الهات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بريد الإلكتروني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عنوان الشخصي</w:t>
            </w:r>
          </w:p>
        </w:tc>
      </w:tr>
      <w:tr w:rsidR="00703C4D" w:rsidRPr="00AE5A1D" w:rsidTr="00A84F50">
        <w:trPr>
          <w:trHeight w:val="53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</w:tbl>
    <w:p w:rsidR="00980481" w:rsidRDefault="00703C4D" w:rsidP="00DD7EC3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خت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 وإمضاء مسؤول الإدارة المعن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</w:t>
      </w:r>
      <w:r w:rsidR="00DD7E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جامعة محمد لمين دباغين سطيف</w:t>
      </w:r>
    </w:p>
    <w:p w:rsidR="00DD7EC3" w:rsidRDefault="00DD7EC3" w:rsidP="00DD7EC3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D7EC3" w:rsidRDefault="00DD7EC3" w:rsidP="00DD7EC3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D7EC3" w:rsidRPr="00DD7EC3" w:rsidRDefault="00DD7EC3" w:rsidP="00DD7EC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DD7EC3" w:rsidRPr="00DD7EC3" w:rsidSect="00980481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9F5C1C" w:rsidRPr="009F5C1C" w:rsidRDefault="009F5C1C" w:rsidP="00DD7EC3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sectPr w:rsidR="009F5C1C" w:rsidRPr="009F5C1C" w:rsidSect="00980481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39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87739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4D1F"/>
    <w:rsid w:val="00006F51"/>
    <w:rsid w:val="00010378"/>
    <w:rsid w:val="00014C0B"/>
    <w:rsid w:val="00017E19"/>
    <w:rsid w:val="00022183"/>
    <w:rsid w:val="00022585"/>
    <w:rsid w:val="00033CE5"/>
    <w:rsid w:val="00033E29"/>
    <w:rsid w:val="0003408E"/>
    <w:rsid w:val="0003422C"/>
    <w:rsid w:val="00036604"/>
    <w:rsid w:val="00040CF0"/>
    <w:rsid w:val="00042D5D"/>
    <w:rsid w:val="00046690"/>
    <w:rsid w:val="000477B2"/>
    <w:rsid w:val="00051EE5"/>
    <w:rsid w:val="00055C52"/>
    <w:rsid w:val="00061551"/>
    <w:rsid w:val="000635A1"/>
    <w:rsid w:val="00067522"/>
    <w:rsid w:val="00082E08"/>
    <w:rsid w:val="000832F8"/>
    <w:rsid w:val="00083976"/>
    <w:rsid w:val="00087EEC"/>
    <w:rsid w:val="00093088"/>
    <w:rsid w:val="000A0CFF"/>
    <w:rsid w:val="000B6BDD"/>
    <w:rsid w:val="000B74C6"/>
    <w:rsid w:val="000C141A"/>
    <w:rsid w:val="000C3C61"/>
    <w:rsid w:val="000C456F"/>
    <w:rsid w:val="000D7307"/>
    <w:rsid w:val="000E77DB"/>
    <w:rsid w:val="000F1E0F"/>
    <w:rsid w:val="000F31C3"/>
    <w:rsid w:val="000F7FA6"/>
    <w:rsid w:val="00101E80"/>
    <w:rsid w:val="00103443"/>
    <w:rsid w:val="001077B1"/>
    <w:rsid w:val="00110967"/>
    <w:rsid w:val="0012185A"/>
    <w:rsid w:val="00121865"/>
    <w:rsid w:val="00121AB1"/>
    <w:rsid w:val="00123CF7"/>
    <w:rsid w:val="00124E7D"/>
    <w:rsid w:val="00125DD6"/>
    <w:rsid w:val="00127D36"/>
    <w:rsid w:val="00133060"/>
    <w:rsid w:val="001331D7"/>
    <w:rsid w:val="00145B4F"/>
    <w:rsid w:val="00146D4D"/>
    <w:rsid w:val="00151011"/>
    <w:rsid w:val="00152269"/>
    <w:rsid w:val="00155BF1"/>
    <w:rsid w:val="0015690A"/>
    <w:rsid w:val="00157F10"/>
    <w:rsid w:val="001618BE"/>
    <w:rsid w:val="00162EAD"/>
    <w:rsid w:val="0016437C"/>
    <w:rsid w:val="001650FE"/>
    <w:rsid w:val="0017044D"/>
    <w:rsid w:val="00176E96"/>
    <w:rsid w:val="00182018"/>
    <w:rsid w:val="00190AAF"/>
    <w:rsid w:val="00195D30"/>
    <w:rsid w:val="00195FDC"/>
    <w:rsid w:val="00197FC4"/>
    <w:rsid w:val="001A4B79"/>
    <w:rsid w:val="001A6C4D"/>
    <w:rsid w:val="001B1336"/>
    <w:rsid w:val="001B4A66"/>
    <w:rsid w:val="001D218C"/>
    <w:rsid w:val="001D3F0D"/>
    <w:rsid w:val="001D4AF2"/>
    <w:rsid w:val="001F1C0C"/>
    <w:rsid w:val="001F1D44"/>
    <w:rsid w:val="001F5CDE"/>
    <w:rsid w:val="001F61B4"/>
    <w:rsid w:val="001F7C2A"/>
    <w:rsid w:val="0020619A"/>
    <w:rsid w:val="002066F2"/>
    <w:rsid w:val="00207526"/>
    <w:rsid w:val="00212F24"/>
    <w:rsid w:val="00213022"/>
    <w:rsid w:val="00236528"/>
    <w:rsid w:val="00241714"/>
    <w:rsid w:val="00242B09"/>
    <w:rsid w:val="00245B11"/>
    <w:rsid w:val="00247C88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A2F64"/>
    <w:rsid w:val="002A36C6"/>
    <w:rsid w:val="002B58E0"/>
    <w:rsid w:val="002D3760"/>
    <w:rsid w:val="002D4D19"/>
    <w:rsid w:val="002D5C5B"/>
    <w:rsid w:val="002D6F3F"/>
    <w:rsid w:val="002D7CFC"/>
    <w:rsid w:val="002E52CE"/>
    <w:rsid w:val="002F21B9"/>
    <w:rsid w:val="002F692B"/>
    <w:rsid w:val="002F7BAF"/>
    <w:rsid w:val="00300D8C"/>
    <w:rsid w:val="00305097"/>
    <w:rsid w:val="003058FB"/>
    <w:rsid w:val="003066C1"/>
    <w:rsid w:val="003149A0"/>
    <w:rsid w:val="00315752"/>
    <w:rsid w:val="00315EF9"/>
    <w:rsid w:val="003300C0"/>
    <w:rsid w:val="003315A6"/>
    <w:rsid w:val="0033281D"/>
    <w:rsid w:val="00334CBD"/>
    <w:rsid w:val="00340E90"/>
    <w:rsid w:val="00342D87"/>
    <w:rsid w:val="00351CA6"/>
    <w:rsid w:val="00352381"/>
    <w:rsid w:val="00352A3E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84450"/>
    <w:rsid w:val="00386FDD"/>
    <w:rsid w:val="00392B60"/>
    <w:rsid w:val="003979BC"/>
    <w:rsid w:val="003A0346"/>
    <w:rsid w:val="003A30B1"/>
    <w:rsid w:val="003C053F"/>
    <w:rsid w:val="003C1F61"/>
    <w:rsid w:val="003C7585"/>
    <w:rsid w:val="003D2D23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37C4"/>
    <w:rsid w:val="004349FF"/>
    <w:rsid w:val="00434C7A"/>
    <w:rsid w:val="004460C9"/>
    <w:rsid w:val="00446889"/>
    <w:rsid w:val="00446D5E"/>
    <w:rsid w:val="00447B9F"/>
    <w:rsid w:val="0045216E"/>
    <w:rsid w:val="00461C6C"/>
    <w:rsid w:val="00464879"/>
    <w:rsid w:val="00473A5A"/>
    <w:rsid w:val="00475CC1"/>
    <w:rsid w:val="00483DF5"/>
    <w:rsid w:val="00487BDE"/>
    <w:rsid w:val="004901AA"/>
    <w:rsid w:val="00490620"/>
    <w:rsid w:val="00490AC7"/>
    <w:rsid w:val="00492AAF"/>
    <w:rsid w:val="004A6915"/>
    <w:rsid w:val="004B2D7A"/>
    <w:rsid w:val="004B73CF"/>
    <w:rsid w:val="004C3EE7"/>
    <w:rsid w:val="004C58A3"/>
    <w:rsid w:val="004C71EA"/>
    <w:rsid w:val="004D0E77"/>
    <w:rsid w:val="004D2267"/>
    <w:rsid w:val="004D260B"/>
    <w:rsid w:val="004D2BBC"/>
    <w:rsid w:val="004D44C9"/>
    <w:rsid w:val="004D45EF"/>
    <w:rsid w:val="004D6B06"/>
    <w:rsid w:val="004E1FA6"/>
    <w:rsid w:val="004E77AC"/>
    <w:rsid w:val="004F2A33"/>
    <w:rsid w:val="00500354"/>
    <w:rsid w:val="005021DF"/>
    <w:rsid w:val="00503918"/>
    <w:rsid w:val="00512219"/>
    <w:rsid w:val="00514B8F"/>
    <w:rsid w:val="00520250"/>
    <w:rsid w:val="005351B4"/>
    <w:rsid w:val="00536B4C"/>
    <w:rsid w:val="00545CD5"/>
    <w:rsid w:val="00550181"/>
    <w:rsid w:val="00555B8F"/>
    <w:rsid w:val="005562E5"/>
    <w:rsid w:val="005655D2"/>
    <w:rsid w:val="00565D3F"/>
    <w:rsid w:val="0056728D"/>
    <w:rsid w:val="00570726"/>
    <w:rsid w:val="00574334"/>
    <w:rsid w:val="00575BD5"/>
    <w:rsid w:val="00581307"/>
    <w:rsid w:val="00581E6C"/>
    <w:rsid w:val="005840EC"/>
    <w:rsid w:val="005848C8"/>
    <w:rsid w:val="005A3A01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E59F1"/>
    <w:rsid w:val="005F140C"/>
    <w:rsid w:val="005F1B1E"/>
    <w:rsid w:val="005F48D7"/>
    <w:rsid w:val="00604194"/>
    <w:rsid w:val="0061536A"/>
    <w:rsid w:val="00616FC3"/>
    <w:rsid w:val="00625F39"/>
    <w:rsid w:val="006361C4"/>
    <w:rsid w:val="00636BEF"/>
    <w:rsid w:val="00637BC0"/>
    <w:rsid w:val="00641602"/>
    <w:rsid w:val="00645623"/>
    <w:rsid w:val="006634B7"/>
    <w:rsid w:val="0066448C"/>
    <w:rsid w:val="006645ED"/>
    <w:rsid w:val="006649BF"/>
    <w:rsid w:val="00670DA4"/>
    <w:rsid w:val="0068081B"/>
    <w:rsid w:val="00681E76"/>
    <w:rsid w:val="0068216B"/>
    <w:rsid w:val="00682491"/>
    <w:rsid w:val="00694204"/>
    <w:rsid w:val="00695FAE"/>
    <w:rsid w:val="006A0222"/>
    <w:rsid w:val="006A1A78"/>
    <w:rsid w:val="006A3403"/>
    <w:rsid w:val="006A5AE6"/>
    <w:rsid w:val="006B1FC5"/>
    <w:rsid w:val="006B3775"/>
    <w:rsid w:val="006B38F8"/>
    <w:rsid w:val="006C5CAA"/>
    <w:rsid w:val="006C755B"/>
    <w:rsid w:val="006D2668"/>
    <w:rsid w:val="006E77B9"/>
    <w:rsid w:val="006F1B22"/>
    <w:rsid w:val="006F1DDB"/>
    <w:rsid w:val="006F3525"/>
    <w:rsid w:val="00703C4D"/>
    <w:rsid w:val="00710D35"/>
    <w:rsid w:val="007201AA"/>
    <w:rsid w:val="00720458"/>
    <w:rsid w:val="00731B14"/>
    <w:rsid w:val="00732BC4"/>
    <w:rsid w:val="00743ABD"/>
    <w:rsid w:val="00744DB2"/>
    <w:rsid w:val="00747B8E"/>
    <w:rsid w:val="00753EA6"/>
    <w:rsid w:val="00761486"/>
    <w:rsid w:val="00762836"/>
    <w:rsid w:val="00762DF2"/>
    <w:rsid w:val="00782554"/>
    <w:rsid w:val="00783E0F"/>
    <w:rsid w:val="0078413E"/>
    <w:rsid w:val="00786968"/>
    <w:rsid w:val="00792DC1"/>
    <w:rsid w:val="00797338"/>
    <w:rsid w:val="007A3D9F"/>
    <w:rsid w:val="007A7096"/>
    <w:rsid w:val="007A747A"/>
    <w:rsid w:val="007B1332"/>
    <w:rsid w:val="007B40B5"/>
    <w:rsid w:val="007B7AE6"/>
    <w:rsid w:val="007C352E"/>
    <w:rsid w:val="007C4895"/>
    <w:rsid w:val="007D714E"/>
    <w:rsid w:val="007F307B"/>
    <w:rsid w:val="007F5082"/>
    <w:rsid w:val="008000E1"/>
    <w:rsid w:val="00800432"/>
    <w:rsid w:val="008055BE"/>
    <w:rsid w:val="008056C4"/>
    <w:rsid w:val="00805FFD"/>
    <w:rsid w:val="00813058"/>
    <w:rsid w:val="008248AE"/>
    <w:rsid w:val="00832AB7"/>
    <w:rsid w:val="00834F8D"/>
    <w:rsid w:val="008355AC"/>
    <w:rsid w:val="00835922"/>
    <w:rsid w:val="008413B7"/>
    <w:rsid w:val="0084246D"/>
    <w:rsid w:val="008624BF"/>
    <w:rsid w:val="00867272"/>
    <w:rsid w:val="00872525"/>
    <w:rsid w:val="00884469"/>
    <w:rsid w:val="0088465B"/>
    <w:rsid w:val="0089028F"/>
    <w:rsid w:val="0089512F"/>
    <w:rsid w:val="00897F8C"/>
    <w:rsid w:val="008A5714"/>
    <w:rsid w:val="008B003C"/>
    <w:rsid w:val="008B161B"/>
    <w:rsid w:val="008B1E61"/>
    <w:rsid w:val="008B55FD"/>
    <w:rsid w:val="008B709A"/>
    <w:rsid w:val="008C0BE4"/>
    <w:rsid w:val="008C292C"/>
    <w:rsid w:val="008C351E"/>
    <w:rsid w:val="008C4A05"/>
    <w:rsid w:val="008C69A7"/>
    <w:rsid w:val="008D382F"/>
    <w:rsid w:val="008D54D2"/>
    <w:rsid w:val="008E3F8A"/>
    <w:rsid w:val="008E40DD"/>
    <w:rsid w:val="008E7557"/>
    <w:rsid w:val="0090188E"/>
    <w:rsid w:val="00902829"/>
    <w:rsid w:val="00910ED7"/>
    <w:rsid w:val="009175D0"/>
    <w:rsid w:val="0092204D"/>
    <w:rsid w:val="0092207E"/>
    <w:rsid w:val="00925480"/>
    <w:rsid w:val="009256B3"/>
    <w:rsid w:val="009272BC"/>
    <w:rsid w:val="009303E5"/>
    <w:rsid w:val="009339FD"/>
    <w:rsid w:val="009363B3"/>
    <w:rsid w:val="009377FC"/>
    <w:rsid w:val="00941BDA"/>
    <w:rsid w:val="009429D0"/>
    <w:rsid w:val="009435C7"/>
    <w:rsid w:val="00947372"/>
    <w:rsid w:val="00954D12"/>
    <w:rsid w:val="0096171B"/>
    <w:rsid w:val="009654CB"/>
    <w:rsid w:val="00971E42"/>
    <w:rsid w:val="0097238A"/>
    <w:rsid w:val="00980481"/>
    <w:rsid w:val="00985E5D"/>
    <w:rsid w:val="00992650"/>
    <w:rsid w:val="00992B65"/>
    <w:rsid w:val="00994138"/>
    <w:rsid w:val="009955CA"/>
    <w:rsid w:val="009A0739"/>
    <w:rsid w:val="009A57AF"/>
    <w:rsid w:val="009B0E53"/>
    <w:rsid w:val="009B78D4"/>
    <w:rsid w:val="009C109D"/>
    <w:rsid w:val="009C5CC7"/>
    <w:rsid w:val="009C74C8"/>
    <w:rsid w:val="009D19FE"/>
    <w:rsid w:val="009D1B6C"/>
    <w:rsid w:val="009D20E7"/>
    <w:rsid w:val="009D45E1"/>
    <w:rsid w:val="009E0EA3"/>
    <w:rsid w:val="009F059D"/>
    <w:rsid w:val="009F1480"/>
    <w:rsid w:val="009F5C1C"/>
    <w:rsid w:val="009F69A4"/>
    <w:rsid w:val="00A034FB"/>
    <w:rsid w:val="00A039DD"/>
    <w:rsid w:val="00A03E3F"/>
    <w:rsid w:val="00A04AB6"/>
    <w:rsid w:val="00A05EA3"/>
    <w:rsid w:val="00A07CE7"/>
    <w:rsid w:val="00A22440"/>
    <w:rsid w:val="00A22D26"/>
    <w:rsid w:val="00A23A59"/>
    <w:rsid w:val="00A27803"/>
    <w:rsid w:val="00A3522D"/>
    <w:rsid w:val="00A4387A"/>
    <w:rsid w:val="00A46F54"/>
    <w:rsid w:val="00A540BF"/>
    <w:rsid w:val="00A55AD1"/>
    <w:rsid w:val="00A56327"/>
    <w:rsid w:val="00A744C0"/>
    <w:rsid w:val="00A74D43"/>
    <w:rsid w:val="00A7588F"/>
    <w:rsid w:val="00A80884"/>
    <w:rsid w:val="00A817BE"/>
    <w:rsid w:val="00A83CD2"/>
    <w:rsid w:val="00A84F50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F5C11"/>
    <w:rsid w:val="00B04A57"/>
    <w:rsid w:val="00B04A66"/>
    <w:rsid w:val="00B05C6B"/>
    <w:rsid w:val="00B10345"/>
    <w:rsid w:val="00B319CA"/>
    <w:rsid w:val="00B43066"/>
    <w:rsid w:val="00B63A10"/>
    <w:rsid w:val="00B64D1F"/>
    <w:rsid w:val="00B76D17"/>
    <w:rsid w:val="00B77EB4"/>
    <w:rsid w:val="00B85624"/>
    <w:rsid w:val="00B85EFB"/>
    <w:rsid w:val="00B85F51"/>
    <w:rsid w:val="00B9412B"/>
    <w:rsid w:val="00BA0A56"/>
    <w:rsid w:val="00BA7DBD"/>
    <w:rsid w:val="00BB37C9"/>
    <w:rsid w:val="00BB410D"/>
    <w:rsid w:val="00BB70B9"/>
    <w:rsid w:val="00BC1A8A"/>
    <w:rsid w:val="00BD2DC3"/>
    <w:rsid w:val="00BD3D00"/>
    <w:rsid w:val="00BE1192"/>
    <w:rsid w:val="00BE1BBF"/>
    <w:rsid w:val="00BE2CB9"/>
    <w:rsid w:val="00BE7700"/>
    <w:rsid w:val="00BF0D74"/>
    <w:rsid w:val="00BF2183"/>
    <w:rsid w:val="00BF4B8C"/>
    <w:rsid w:val="00C02317"/>
    <w:rsid w:val="00C02483"/>
    <w:rsid w:val="00C12970"/>
    <w:rsid w:val="00C22BF9"/>
    <w:rsid w:val="00C2475F"/>
    <w:rsid w:val="00C2556D"/>
    <w:rsid w:val="00C36655"/>
    <w:rsid w:val="00C46898"/>
    <w:rsid w:val="00C47AB4"/>
    <w:rsid w:val="00C53A84"/>
    <w:rsid w:val="00C5430F"/>
    <w:rsid w:val="00C5510B"/>
    <w:rsid w:val="00C64F8A"/>
    <w:rsid w:val="00C66AA1"/>
    <w:rsid w:val="00C66DD4"/>
    <w:rsid w:val="00C67AEE"/>
    <w:rsid w:val="00C67FB8"/>
    <w:rsid w:val="00C70BC9"/>
    <w:rsid w:val="00C70E88"/>
    <w:rsid w:val="00C71054"/>
    <w:rsid w:val="00C71660"/>
    <w:rsid w:val="00C72D22"/>
    <w:rsid w:val="00C7566B"/>
    <w:rsid w:val="00C77EA3"/>
    <w:rsid w:val="00C800C0"/>
    <w:rsid w:val="00C876B3"/>
    <w:rsid w:val="00C93A02"/>
    <w:rsid w:val="00C93FB4"/>
    <w:rsid w:val="00CA048F"/>
    <w:rsid w:val="00CA171C"/>
    <w:rsid w:val="00CA1C66"/>
    <w:rsid w:val="00CA28B7"/>
    <w:rsid w:val="00CA47D1"/>
    <w:rsid w:val="00CB73D3"/>
    <w:rsid w:val="00CC6184"/>
    <w:rsid w:val="00CD6FD5"/>
    <w:rsid w:val="00CD799E"/>
    <w:rsid w:val="00CE098A"/>
    <w:rsid w:val="00CE24D8"/>
    <w:rsid w:val="00CE3743"/>
    <w:rsid w:val="00CF08F3"/>
    <w:rsid w:val="00CF12C4"/>
    <w:rsid w:val="00CF143D"/>
    <w:rsid w:val="00D210EF"/>
    <w:rsid w:val="00D2217F"/>
    <w:rsid w:val="00D23D44"/>
    <w:rsid w:val="00D341EC"/>
    <w:rsid w:val="00D377DF"/>
    <w:rsid w:val="00D47F83"/>
    <w:rsid w:val="00D540C9"/>
    <w:rsid w:val="00D60B36"/>
    <w:rsid w:val="00D6109E"/>
    <w:rsid w:val="00D627B3"/>
    <w:rsid w:val="00D6578A"/>
    <w:rsid w:val="00D71C03"/>
    <w:rsid w:val="00D73545"/>
    <w:rsid w:val="00D76DFF"/>
    <w:rsid w:val="00D77E05"/>
    <w:rsid w:val="00D819F5"/>
    <w:rsid w:val="00D841BD"/>
    <w:rsid w:val="00D94FD9"/>
    <w:rsid w:val="00D957AF"/>
    <w:rsid w:val="00DB4C7B"/>
    <w:rsid w:val="00DC0B52"/>
    <w:rsid w:val="00DC1735"/>
    <w:rsid w:val="00DC1B13"/>
    <w:rsid w:val="00DC4693"/>
    <w:rsid w:val="00DC48AC"/>
    <w:rsid w:val="00DC4940"/>
    <w:rsid w:val="00DC7080"/>
    <w:rsid w:val="00DC73ED"/>
    <w:rsid w:val="00DD1C0D"/>
    <w:rsid w:val="00DD27CD"/>
    <w:rsid w:val="00DD3625"/>
    <w:rsid w:val="00DD6191"/>
    <w:rsid w:val="00DD7EC3"/>
    <w:rsid w:val="00DE017E"/>
    <w:rsid w:val="00DE34AA"/>
    <w:rsid w:val="00DF0627"/>
    <w:rsid w:val="00DF7D44"/>
    <w:rsid w:val="00DF7DC6"/>
    <w:rsid w:val="00E02B40"/>
    <w:rsid w:val="00E050D0"/>
    <w:rsid w:val="00E06506"/>
    <w:rsid w:val="00E20719"/>
    <w:rsid w:val="00E23077"/>
    <w:rsid w:val="00E23A65"/>
    <w:rsid w:val="00E246F4"/>
    <w:rsid w:val="00E24E1C"/>
    <w:rsid w:val="00E31902"/>
    <w:rsid w:val="00E32AFC"/>
    <w:rsid w:val="00E32FBF"/>
    <w:rsid w:val="00E3433C"/>
    <w:rsid w:val="00E349CA"/>
    <w:rsid w:val="00E365C3"/>
    <w:rsid w:val="00E401D4"/>
    <w:rsid w:val="00E414C6"/>
    <w:rsid w:val="00E46629"/>
    <w:rsid w:val="00E520F0"/>
    <w:rsid w:val="00E52B89"/>
    <w:rsid w:val="00E63AB1"/>
    <w:rsid w:val="00E71C2E"/>
    <w:rsid w:val="00E721C5"/>
    <w:rsid w:val="00E74750"/>
    <w:rsid w:val="00E82B0D"/>
    <w:rsid w:val="00E86F19"/>
    <w:rsid w:val="00E876C6"/>
    <w:rsid w:val="00E9359F"/>
    <w:rsid w:val="00EA19B3"/>
    <w:rsid w:val="00EB0E8E"/>
    <w:rsid w:val="00EB2DF7"/>
    <w:rsid w:val="00EB3029"/>
    <w:rsid w:val="00EC0324"/>
    <w:rsid w:val="00EC131F"/>
    <w:rsid w:val="00EC45B7"/>
    <w:rsid w:val="00EC6889"/>
    <w:rsid w:val="00EC7A26"/>
    <w:rsid w:val="00ED03F6"/>
    <w:rsid w:val="00ED04CA"/>
    <w:rsid w:val="00ED0C56"/>
    <w:rsid w:val="00ED10D1"/>
    <w:rsid w:val="00ED785C"/>
    <w:rsid w:val="00EF1FEB"/>
    <w:rsid w:val="00EF2925"/>
    <w:rsid w:val="00EF2F15"/>
    <w:rsid w:val="00EF3D8D"/>
    <w:rsid w:val="00EF6DA5"/>
    <w:rsid w:val="00F00FA0"/>
    <w:rsid w:val="00F02361"/>
    <w:rsid w:val="00F12373"/>
    <w:rsid w:val="00F142A8"/>
    <w:rsid w:val="00F276D5"/>
    <w:rsid w:val="00F3086D"/>
    <w:rsid w:val="00F309A8"/>
    <w:rsid w:val="00F35E5C"/>
    <w:rsid w:val="00F37491"/>
    <w:rsid w:val="00F466C2"/>
    <w:rsid w:val="00F51C50"/>
    <w:rsid w:val="00F53B47"/>
    <w:rsid w:val="00F576E6"/>
    <w:rsid w:val="00F57744"/>
    <w:rsid w:val="00F62579"/>
    <w:rsid w:val="00F76BCB"/>
    <w:rsid w:val="00F807E3"/>
    <w:rsid w:val="00F81C51"/>
    <w:rsid w:val="00F83E00"/>
    <w:rsid w:val="00F840B0"/>
    <w:rsid w:val="00F87993"/>
    <w:rsid w:val="00FA0E88"/>
    <w:rsid w:val="00FA6468"/>
    <w:rsid w:val="00FA792D"/>
    <w:rsid w:val="00FC2FEC"/>
    <w:rsid w:val="00FC66DD"/>
    <w:rsid w:val="00FD49E4"/>
    <w:rsid w:val="00FE380E"/>
    <w:rsid w:val="00FE4A6B"/>
    <w:rsid w:val="00FE754F"/>
    <w:rsid w:val="00FF1DB6"/>
    <w:rsid w:val="00FF4953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."/>
  <w:listSeparator w:val=";"/>
  <w15:docId w15:val="{FA8AA09B-31DC-4EE8-9F8A-1F9D44C1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2B3D-A98B-400A-9FE5-B26C8B0B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1541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pging</cp:lastModifiedBy>
  <cp:revision>56</cp:revision>
  <cp:lastPrinted>2023-10-01T08:23:00Z</cp:lastPrinted>
  <dcterms:created xsi:type="dcterms:W3CDTF">2021-04-28T12:42:00Z</dcterms:created>
  <dcterms:modified xsi:type="dcterms:W3CDTF">2024-02-05T08:34:00Z</dcterms:modified>
</cp:coreProperties>
</file>